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64B0" w14:textId="77777777" w:rsidR="00236792" w:rsidRDefault="00493C77" w:rsidP="00236792">
      <w:pPr>
        <w:pStyle w:val="Title"/>
      </w:pPr>
      <w:r>
        <w:t xml:space="preserve">ANNA A. RUBTSOVA, PhD, </w:t>
      </w:r>
      <w:r w:rsidR="00236792" w:rsidRPr="00236792">
        <w:t>MA</w:t>
      </w:r>
      <w:r>
        <w:t>, MSc</w:t>
      </w:r>
    </w:p>
    <w:p w14:paraId="49646A69" w14:textId="77777777" w:rsidR="00A879FB" w:rsidRDefault="00A879FB" w:rsidP="00236792">
      <w:pPr>
        <w:pStyle w:val="Title"/>
      </w:pPr>
    </w:p>
    <w:p w14:paraId="2C531A02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Department of Behavioral Sciences and Health Education</w:t>
      </w:r>
    </w:p>
    <w:p w14:paraId="0B198CBB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Rollins School of Public Health, Emory University</w:t>
      </w:r>
    </w:p>
    <w:p w14:paraId="6E3898C7" w14:textId="77777777" w:rsidR="00A879FB" w:rsidRPr="00A879FB" w:rsidRDefault="00A879FB" w:rsidP="009720C4">
      <w:pPr>
        <w:pStyle w:val="Title"/>
        <w:rPr>
          <w:b w:val="0"/>
        </w:rPr>
      </w:pPr>
      <w:r w:rsidRPr="00A879FB">
        <w:rPr>
          <w:b w:val="0"/>
        </w:rPr>
        <w:t>1518 Clifton Rd</w:t>
      </w:r>
      <w:r w:rsidR="009720C4">
        <w:rPr>
          <w:b w:val="0"/>
        </w:rPr>
        <w:t xml:space="preserve">, </w:t>
      </w:r>
      <w:r w:rsidR="00A664E1">
        <w:rPr>
          <w:b w:val="0"/>
        </w:rPr>
        <w:t>GCR</w:t>
      </w:r>
      <w:r w:rsidR="009720C4">
        <w:rPr>
          <w:b w:val="0"/>
        </w:rPr>
        <w:t xml:space="preserve"> </w:t>
      </w:r>
      <w:r w:rsidR="00A664E1">
        <w:rPr>
          <w:b w:val="0"/>
        </w:rPr>
        <w:t>734</w:t>
      </w:r>
    </w:p>
    <w:p w14:paraId="0C4A0900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Atlanta, GA 30322</w:t>
      </w:r>
    </w:p>
    <w:p w14:paraId="0F47FE79" w14:textId="77777777" w:rsidR="00A879FB" w:rsidRPr="00A879FB" w:rsidRDefault="00BB5969" w:rsidP="00A879FB">
      <w:pPr>
        <w:pStyle w:val="Title"/>
        <w:rPr>
          <w:b w:val="0"/>
        </w:rPr>
      </w:pPr>
      <w:r>
        <w:rPr>
          <w:b w:val="0"/>
        </w:rPr>
        <w:t>(o) 404-727-9729</w:t>
      </w:r>
    </w:p>
    <w:p w14:paraId="57FA27A5" w14:textId="77777777" w:rsidR="004F4677" w:rsidRDefault="00A879FB" w:rsidP="009720C4">
      <w:pPr>
        <w:pStyle w:val="Title"/>
        <w:rPr>
          <w:b w:val="0"/>
        </w:rPr>
      </w:pPr>
      <w:r w:rsidRPr="00A879FB">
        <w:rPr>
          <w:b w:val="0"/>
        </w:rPr>
        <w:t xml:space="preserve">Email: </w:t>
      </w:r>
      <w:hyperlink r:id="rId8" w:history="1">
        <w:r w:rsidR="009720C4" w:rsidRPr="008C34CC">
          <w:rPr>
            <w:rStyle w:val="Hyperlink"/>
            <w:b w:val="0"/>
          </w:rPr>
          <w:t>grubtso@emory.edu</w:t>
        </w:r>
      </w:hyperlink>
    </w:p>
    <w:p w14:paraId="32CFCDEB" w14:textId="77777777" w:rsidR="009720C4" w:rsidRPr="009720C4" w:rsidRDefault="009720C4" w:rsidP="009720C4">
      <w:pPr>
        <w:pStyle w:val="Title"/>
        <w:rPr>
          <w:b w:val="0"/>
        </w:rPr>
      </w:pPr>
    </w:p>
    <w:p w14:paraId="691B7634" w14:textId="77777777" w:rsidR="00236792" w:rsidRPr="00236792" w:rsidRDefault="00236792" w:rsidP="00236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9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1620"/>
        <w:gridCol w:w="2448"/>
      </w:tblGrid>
      <w:tr w:rsidR="00236792" w:rsidRPr="00236792" w14:paraId="0966C8FB" w14:textId="77777777" w:rsidTr="00CC7C2F">
        <w:tc>
          <w:tcPr>
            <w:tcW w:w="1008" w:type="dxa"/>
          </w:tcPr>
          <w:p w14:paraId="5D928DD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00" w:type="dxa"/>
          </w:tcPr>
          <w:p w14:paraId="5A577E7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699B788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448" w:type="dxa"/>
          </w:tcPr>
          <w:p w14:paraId="0C6B3F4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4A2686B" w14:textId="77777777" w:rsidTr="00CC7C2F">
        <w:tc>
          <w:tcPr>
            <w:tcW w:w="1008" w:type="dxa"/>
          </w:tcPr>
          <w:p w14:paraId="4738FE4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00" w:type="dxa"/>
          </w:tcPr>
          <w:p w14:paraId="707FD3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72DC94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</w:p>
        </w:tc>
        <w:tc>
          <w:tcPr>
            <w:tcW w:w="2448" w:type="dxa"/>
          </w:tcPr>
          <w:p w14:paraId="13349E1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16241C1" w14:textId="77777777" w:rsidTr="00CC7C2F">
        <w:tc>
          <w:tcPr>
            <w:tcW w:w="1008" w:type="dxa"/>
          </w:tcPr>
          <w:p w14:paraId="458CBF5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500" w:type="dxa"/>
          </w:tcPr>
          <w:p w14:paraId="43945639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London School of Economics and Political Science (LSE)</w:t>
            </w:r>
          </w:p>
        </w:tc>
        <w:tc>
          <w:tcPr>
            <w:tcW w:w="1620" w:type="dxa"/>
          </w:tcPr>
          <w:p w14:paraId="2CBCB3B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448" w:type="dxa"/>
          </w:tcPr>
          <w:p w14:paraId="5E46E8EA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&amp; Social Psychology</w:t>
            </w:r>
          </w:p>
        </w:tc>
      </w:tr>
      <w:tr w:rsidR="00236792" w:rsidRPr="00236792" w14:paraId="12986649" w14:textId="77777777" w:rsidTr="00CC7C2F">
        <w:tc>
          <w:tcPr>
            <w:tcW w:w="1008" w:type="dxa"/>
          </w:tcPr>
          <w:p w14:paraId="118186C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500" w:type="dxa"/>
          </w:tcPr>
          <w:p w14:paraId="311BFE7F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19FF1A31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  <w:r w:rsidR="00CC7C2F">
              <w:rPr>
                <w:rFonts w:ascii="Times New Roman" w:hAnsi="Times New Roman" w:cs="Times New Roman"/>
                <w:sz w:val="24"/>
                <w:szCs w:val="24"/>
              </w:rPr>
              <w:t xml:space="preserve"> -M.</w:t>
            </w:r>
            <w:proofErr w:type="gramStart"/>
            <w:r w:rsidR="00CC7C2F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proofErr w:type="gramEnd"/>
            <w:r w:rsidR="00CC7C2F">
              <w:rPr>
                <w:rFonts w:ascii="Times New Roman" w:hAnsi="Times New Roman" w:cs="Times New Roman"/>
                <w:sz w:val="24"/>
                <w:szCs w:val="24"/>
              </w:rPr>
              <w:t xml:space="preserve"> equiv.</w:t>
            </w:r>
          </w:p>
        </w:tc>
        <w:tc>
          <w:tcPr>
            <w:tcW w:w="2448" w:type="dxa"/>
          </w:tcPr>
          <w:p w14:paraId="6A9C8B49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  <w:tr w:rsidR="00236792" w:rsidRPr="00236792" w14:paraId="3B36BB1B" w14:textId="77777777" w:rsidTr="00CC7C2F">
        <w:tc>
          <w:tcPr>
            <w:tcW w:w="1008" w:type="dxa"/>
          </w:tcPr>
          <w:p w14:paraId="7B98AE2C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500" w:type="dxa"/>
          </w:tcPr>
          <w:p w14:paraId="2B5EBBE8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6C5B78B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2448" w:type="dxa"/>
          </w:tcPr>
          <w:p w14:paraId="0C33D31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</w:tbl>
    <w:p w14:paraId="3DB4BDCC" w14:textId="77777777" w:rsidR="00236792" w:rsidRDefault="00236792" w:rsidP="0023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FD6B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 POSITIONS H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2651"/>
        <w:gridCol w:w="5187"/>
      </w:tblGrid>
      <w:tr w:rsidR="00CC7C2F" w14:paraId="36ED045F" w14:textId="77777777" w:rsidTr="005F13B6">
        <w:tc>
          <w:tcPr>
            <w:tcW w:w="1522" w:type="dxa"/>
          </w:tcPr>
          <w:p w14:paraId="4DC3E88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</w:p>
        </w:tc>
        <w:tc>
          <w:tcPr>
            <w:tcW w:w="2651" w:type="dxa"/>
          </w:tcPr>
          <w:p w14:paraId="6FBD84F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7D27E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5187" w:type="dxa"/>
          </w:tcPr>
          <w:p w14:paraId="54A41CAD" w14:textId="77777777" w:rsidR="00CC7C2F" w:rsidRPr="00C45539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17B1CB79" w14:textId="77777777" w:rsidTr="005F13B6">
        <w:tc>
          <w:tcPr>
            <w:tcW w:w="1522" w:type="dxa"/>
          </w:tcPr>
          <w:p w14:paraId="3DCD7D17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</w:t>
            </w:r>
          </w:p>
        </w:tc>
        <w:tc>
          <w:tcPr>
            <w:tcW w:w="2651" w:type="dxa"/>
          </w:tcPr>
          <w:p w14:paraId="0F44A743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nct Faculty</w:t>
            </w:r>
          </w:p>
        </w:tc>
        <w:tc>
          <w:tcPr>
            <w:tcW w:w="5187" w:type="dxa"/>
          </w:tcPr>
          <w:p w14:paraId="57D168E4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CC7C2F" w14:paraId="0AA7BD67" w14:textId="77777777" w:rsidTr="005F13B6">
        <w:tc>
          <w:tcPr>
            <w:tcW w:w="1522" w:type="dxa"/>
          </w:tcPr>
          <w:p w14:paraId="1AD78FDD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 2014</w:t>
            </w:r>
          </w:p>
        </w:tc>
        <w:tc>
          <w:tcPr>
            <w:tcW w:w="2651" w:type="dxa"/>
          </w:tcPr>
          <w:p w14:paraId="5AB6DFE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4B7CFB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30316734" w14:textId="77777777" w:rsidTr="005F13B6">
        <w:tc>
          <w:tcPr>
            <w:tcW w:w="1522" w:type="dxa"/>
          </w:tcPr>
          <w:p w14:paraId="6019D4CF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651" w:type="dxa"/>
          </w:tcPr>
          <w:p w14:paraId="5A05F279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133EDAA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</w:tbl>
    <w:p w14:paraId="72510490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</w:p>
    <w:p w14:paraId="2928FDE0" w14:textId="77777777" w:rsidR="00C76070" w:rsidRDefault="00C76070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DISTINCTIONS/HONOR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548"/>
        <w:gridCol w:w="8460"/>
      </w:tblGrid>
      <w:tr w:rsidR="00C76070" w:rsidRPr="00C76070" w14:paraId="015F7348" w14:textId="77777777" w:rsidTr="00C76070">
        <w:tc>
          <w:tcPr>
            <w:tcW w:w="1548" w:type="dxa"/>
          </w:tcPr>
          <w:p w14:paraId="24A05411" w14:textId="77777777" w:rsidR="00C76070" w:rsidRPr="00C76070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460" w:type="dxa"/>
          </w:tcPr>
          <w:p w14:paraId="35C5D3E9" w14:textId="77777777" w:rsidR="00C76070" w:rsidRPr="00DE5A5D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inee for Emory CFA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V Prevention Science New Investigator Proposal Writing Series</w:t>
            </w:r>
          </w:p>
        </w:tc>
      </w:tr>
      <w:tr w:rsidR="00DE5A5D" w:rsidRPr="00C76070" w14:paraId="24093D86" w14:textId="77777777" w:rsidTr="00C76070">
        <w:tc>
          <w:tcPr>
            <w:tcW w:w="1548" w:type="dxa"/>
          </w:tcPr>
          <w:p w14:paraId="45D63845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8460" w:type="dxa"/>
          </w:tcPr>
          <w:p w14:paraId="463981DD" w14:textId="77777777" w:rsidR="00DE5A5D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4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lar for the </w:t>
            </w:r>
            <w:r w:rsidRPr="006E16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stained Training on Aging and HIV Research (STAHR) Prog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37D593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 San Diego</w:t>
            </w:r>
          </w:p>
        </w:tc>
      </w:tr>
      <w:tr w:rsidR="00DE5A5D" w:rsidRPr="00C76070" w14:paraId="776E3A09" w14:textId="77777777" w:rsidTr="00C76070">
        <w:tc>
          <w:tcPr>
            <w:tcW w:w="1548" w:type="dxa"/>
          </w:tcPr>
          <w:p w14:paraId="1189FE5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  <w:tc>
          <w:tcPr>
            <w:tcW w:w="8460" w:type="dxa"/>
          </w:tcPr>
          <w:p w14:paraId="75EF4670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llowship for Graduate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DE5A5D" w:rsidRPr="00C76070" w14:paraId="2CF0E055" w14:textId="77777777" w:rsidTr="00C76070">
        <w:tc>
          <w:tcPr>
            <w:tcW w:w="1548" w:type="dxa"/>
          </w:tcPr>
          <w:p w14:paraId="5AB5552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460" w:type="dxa"/>
          </w:tcPr>
          <w:p w14:paraId="7990393D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Distinction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London School of Econo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SE)</w:t>
            </w:r>
          </w:p>
        </w:tc>
      </w:tr>
      <w:tr w:rsidR="00DE5A5D" w:rsidRPr="00C76070" w14:paraId="17124547" w14:textId="77777777" w:rsidTr="00C76070">
        <w:tc>
          <w:tcPr>
            <w:tcW w:w="1548" w:type="dxa"/>
          </w:tcPr>
          <w:p w14:paraId="2FDAEA6E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8460" w:type="dxa"/>
          </w:tcPr>
          <w:p w14:paraId="7C6057B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ational Renaissance Foundation/Foreign and Commonwealth Office/London School of Economics Scholarship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(£9047 tuition coverage + £8979 for living expen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for MSc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the London School of Economics (LSE)</w:t>
            </w:r>
          </w:p>
        </w:tc>
      </w:tr>
      <w:tr w:rsidR="00DE5A5D" w:rsidRPr="00C76070" w14:paraId="6E150A95" w14:textId="77777777" w:rsidTr="00C76070">
        <w:tc>
          <w:tcPr>
            <w:tcW w:w="1548" w:type="dxa"/>
          </w:tcPr>
          <w:p w14:paraId="32F86C0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460" w:type="dxa"/>
          </w:tcPr>
          <w:p w14:paraId="7F54AA45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Highest Hono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ne “Kiev Polytechnic Institute”</w:t>
            </w:r>
          </w:p>
        </w:tc>
      </w:tr>
      <w:tr w:rsidR="00DE5A5D" w:rsidRPr="00C76070" w14:paraId="700F83F7" w14:textId="77777777" w:rsidTr="00C76070">
        <w:tc>
          <w:tcPr>
            <w:tcW w:w="1548" w:type="dxa"/>
          </w:tcPr>
          <w:p w14:paraId="3843D72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8460" w:type="dxa"/>
          </w:tcPr>
          <w:p w14:paraId="1DA2226D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reedom Support Act Schola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f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ully-funded (tuition, living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S/Ukraine airfare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), non-degree, undergraduate exchang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 xml:space="preserve">Old Dominion University, Norfolk, VA.  </w:t>
            </w:r>
          </w:p>
        </w:tc>
      </w:tr>
    </w:tbl>
    <w:p w14:paraId="1E4688CD" w14:textId="77777777" w:rsidR="005F13B6" w:rsidRDefault="005F13B6" w:rsidP="005F13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NT FUNDING</w:t>
      </w:r>
    </w:p>
    <w:p w14:paraId="12FAF3DF" w14:textId="77777777" w:rsidR="00222BCC" w:rsidRPr="00222BCC" w:rsidRDefault="00222BCC" w:rsidP="005F13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going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280"/>
      </w:tblGrid>
      <w:tr w:rsidR="003F168E" w:rsidRPr="00264D94" w14:paraId="67E11FA0" w14:textId="77777777" w:rsidTr="00222BCC">
        <w:trPr>
          <w:trHeight w:val="1197"/>
        </w:trPr>
        <w:tc>
          <w:tcPr>
            <w:tcW w:w="1548" w:type="dxa"/>
          </w:tcPr>
          <w:p w14:paraId="406A6BDB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14:paraId="4DB89317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3CEFADBA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8047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F8DF71D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44DECC6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C814E95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University’s Center for AIDS Research</w:t>
            </w:r>
          </w:p>
          <w:p w14:paraId="27B07E20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rom Surviving to Thriving: Psychosocial Correlates of Successful Aging among Older Women Living with HIV”</w:t>
            </w:r>
          </w:p>
          <w:p w14:paraId="38E35CDB" w14:textId="77777777" w:rsidR="003F168E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-03</w:t>
            </w:r>
          </w:p>
          <w:p w14:paraId="056DFF20" w14:textId="77777777" w:rsidR="003F168E" w:rsidRPr="00A56A71" w:rsidRDefault="003F168E" w:rsidP="003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6C1F94" w:rsidRPr="00264D94" w14:paraId="732A7C4C" w14:textId="77777777" w:rsidTr="00222BCC">
        <w:trPr>
          <w:trHeight w:val="1197"/>
        </w:trPr>
        <w:tc>
          <w:tcPr>
            <w:tcW w:w="1548" w:type="dxa"/>
          </w:tcPr>
          <w:p w14:paraId="42873563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current</w:t>
            </w:r>
          </w:p>
          <w:p w14:paraId="5817DEE5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26CEDF6B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695DD8BF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5050FF2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4E59B7B0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Interagency HIV Study</w:t>
            </w:r>
          </w:p>
          <w:p w14:paraId="62E8B513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</w:t>
            </w:r>
            <w:r w:rsidR="00FD039E">
              <w:rPr>
                <w:rFonts w:ascii="Times New Roman" w:hAnsi="Times New Roman" w:cs="Times New Roman"/>
                <w:sz w:val="24"/>
                <w:szCs w:val="24"/>
              </w:rPr>
              <w:t xml:space="preserve">ta WIHS (PIs: Igho Ofotoku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na Wingood</w:t>
            </w:r>
            <w:r w:rsidR="00FD039E">
              <w:rPr>
                <w:rFonts w:ascii="Times New Roman" w:hAnsi="Times New Roman" w:cs="Times New Roman"/>
                <w:sz w:val="24"/>
                <w:szCs w:val="24"/>
              </w:rPr>
              <w:t>, and Anandi She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778773" w14:textId="77777777" w:rsidR="006C1F94" w:rsidRPr="00D60F96" w:rsidRDefault="006C1F94" w:rsidP="006C1F94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</w:t>
            </w:r>
            <w:r w:rsidRPr="00D60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U01A1103408)</w:t>
            </w:r>
          </w:p>
          <w:p w14:paraId="48940FAF" w14:textId="77777777" w:rsidR="006C1F94" w:rsidRPr="00950369" w:rsidRDefault="00A9641A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-Investigator </w:t>
            </w:r>
          </w:p>
        </w:tc>
      </w:tr>
      <w:tr w:rsidR="006C1F94" w:rsidRPr="00264D94" w14:paraId="4E09FC63" w14:textId="77777777" w:rsidTr="00222BCC">
        <w:trPr>
          <w:trHeight w:val="1197"/>
        </w:trPr>
        <w:tc>
          <w:tcPr>
            <w:tcW w:w="1548" w:type="dxa"/>
          </w:tcPr>
          <w:p w14:paraId="3FEF53A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</w:tc>
        <w:tc>
          <w:tcPr>
            <w:tcW w:w="8280" w:type="dxa"/>
          </w:tcPr>
          <w:p w14:paraId="5B6880EF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 (PIs: Igho Ofotokun and Lisa Haddad)</w:t>
            </w:r>
          </w:p>
          <w:p w14:paraId="5327402B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combined effects of HIV and estrogen insufficiency induced pro-inflammatory state on end-organ health in women aging with HIV infection: A project of the Emory SCORE”</w:t>
            </w:r>
          </w:p>
          <w:p w14:paraId="23D5885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4 AG062334</w:t>
            </w:r>
          </w:p>
          <w:p w14:paraId="51DB44F8" w14:textId="77777777" w:rsidR="006C1F94" w:rsidRPr="003F168E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</w:t>
            </w:r>
            <w:r w:rsidRPr="003F1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Manager</w:t>
            </w:r>
          </w:p>
          <w:p w14:paraId="63F1CB1D" w14:textId="77777777" w:rsidR="006C1F94" w:rsidRPr="00A56A71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94" w:rsidRPr="00264D94" w14:paraId="77E40047" w14:textId="77777777" w:rsidTr="00222BCC">
        <w:trPr>
          <w:trHeight w:val="395"/>
        </w:trPr>
        <w:tc>
          <w:tcPr>
            <w:tcW w:w="1548" w:type="dxa"/>
          </w:tcPr>
          <w:p w14:paraId="70244E89" w14:textId="77777777" w:rsidR="006C1F94" w:rsidRPr="00222BCC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:</w:t>
            </w:r>
          </w:p>
        </w:tc>
        <w:tc>
          <w:tcPr>
            <w:tcW w:w="8280" w:type="dxa"/>
          </w:tcPr>
          <w:p w14:paraId="3BE5BF2D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94" w:rsidRPr="00264D94" w14:paraId="6C62A911" w14:textId="77777777" w:rsidTr="00222BCC">
        <w:trPr>
          <w:trHeight w:val="1197"/>
        </w:trPr>
        <w:tc>
          <w:tcPr>
            <w:tcW w:w="1548" w:type="dxa"/>
          </w:tcPr>
          <w:p w14:paraId="00EBA952" w14:textId="77777777" w:rsidR="006C1F94" w:rsidRPr="000B3657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14:paraId="6BCB5646" w14:textId="77777777" w:rsidR="006C1F94" w:rsidRPr="000B3657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72B9B11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C54C" w14:textId="77777777" w:rsidR="006C1F94" w:rsidRPr="000B3657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75FFD2A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7240DC3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National Institute on Alcohol Abuse and Alcoholism/NIH</w:t>
            </w:r>
          </w:p>
          <w:p w14:paraId="3D4CB632" w14:textId="77777777" w:rsidR="006C1F94" w:rsidRPr="000B3657" w:rsidRDefault="006C1F94" w:rsidP="006C1F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9384258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0B3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ors associated with ARV adherence and safer sex among young HIV+ women in St. Petersburg, Russia. </w:t>
            </w:r>
          </w:p>
          <w:bookmarkEnd w:id="0"/>
          <w:p w14:paraId="42F6670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plement to existing NIAAA award 1R01 AA018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BB5">
              <w:rPr>
                <w:rFonts w:ascii="Times New Roman" w:hAnsi="Times New Roman" w:cs="Times New Roman"/>
                <w:sz w:val="24"/>
                <w:szCs w:val="24"/>
              </w:rPr>
              <w:t>PI Ralph DiCle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DAEFE8" w14:textId="77777777" w:rsidR="006C1F94" w:rsidRPr="000B3657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tional Coordinator/Data Manager</w:t>
            </w:r>
          </w:p>
          <w:p w14:paraId="47323687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94" w:rsidRPr="00264D94" w14:paraId="6724A546" w14:textId="77777777" w:rsidTr="00222BCC">
        <w:trPr>
          <w:trHeight w:val="1197"/>
        </w:trPr>
        <w:tc>
          <w:tcPr>
            <w:tcW w:w="1548" w:type="dxa"/>
          </w:tcPr>
          <w:p w14:paraId="1FFCE1B8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4</w:t>
            </w:r>
          </w:p>
          <w:p w14:paraId="436C2317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268AFBA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CE413E6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14DC322D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E7DB71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H/NCMHD</w:t>
            </w:r>
          </w:p>
          <w:p w14:paraId="17E6104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th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Based HIV Prevention for Women</w:t>
            </w:r>
          </w:p>
          <w:p w14:paraId="700A3CBE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R01MD004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 Gina Wingood)</w:t>
            </w:r>
          </w:p>
          <w:p w14:paraId="53C92887" w14:textId="77777777" w:rsidR="006C1F94" w:rsidRPr="000B3657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Analyst</w:t>
            </w:r>
          </w:p>
        </w:tc>
      </w:tr>
      <w:tr w:rsidR="006C1F94" w:rsidRPr="00264D94" w14:paraId="37CBD450" w14:textId="77777777" w:rsidTr="00222BCC">
        <w:trPr>
          <w:trHeight w:val="1197"/>
        </w:trPr>
        <w:tc>
          <w:tcPr>
            <w:tcW w:w="1548" w:type="dxa"/>
          </w:tcPr>
          <w:p w14:paraId="03E54D4B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  <w:p w14:paraId="0ED2E81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4C1DF2B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3F58A8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DD06FC0" w14:textId="77777777" w:rsidR="006C1F94" w:rsidRPr="00264D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05C0B9D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cience Foundation Dissertation Improvement Grant </w:t>
            </w:r>
          </w:p>
          <w:p w14:paraId="1636716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How to Feed a Baby: Global Processes and Individual Choices” </w:t>
            </w:r>
          </w:p>
          <w:p w14:paraId="41A987DC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 (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SES-0824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CDDE09" w14:textId="77777777" w:rsidR="006C1F94" w:rsidRPr="00950369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6C1F94" w:rsidRPr="00264D94" w14:paraId="63D0D8EB" w14:textId="77777777" w:rsidTr="00222BCC">
        <w:trPr>
          <w:trHeight w:val="1197"/>
        </w:trPr>
        <w:tc>
          <w:tcPr>
            <w:tcW w:w="1548" w:type="dxa"/>
          </w:tcPr>
          <w:p w14:paraId="219CE11F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  <w:p w14:paraId="1A7536DC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1DC64C2C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B64FAF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4BFBC9EA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CHD/NIH</w:t>
            </w:r>
          </w:p>
          <w:p w14:paraId="157DF219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 on HIV Risk for African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American and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14:paraId="1BBD65A0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 HD041716 (PI Gina Wingood)</w:t>
            </w:r>
          </w:p>
          <w:p w14:paraId="4BF07BF9" w14:textId="77777777" w:rsidR="006C1F94" w:rsidRPr="0043442A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uate Research Assistant</w:t>
            </w:r>
          </w:p>
        </w:tc>
      </w:tr>
    </w:tbl>
    <w:p w14:paraId="74A9A733" w14:textId="77777777" w:rsidR="00E5496D" w:rsidRDefault="00E5496D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E7D1D" w14:textId="77777777" w:rsidR="00E5496D" w:rsidRDefault="00E5496D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E1D10" w14:textId="77777777" w:rsidR="00E5496D" w:rsidRDefault="00E5496D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9F14E6" w14:textId="5CB2C435" w:rsidR="00580BF0" w:rsidRDefault="00580BF0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B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ATIONS</w:t>
      </w:r>
    </w:p>
    <w:p w14:paraId="02035B9B" w14:textId="0FF5E9EE" w:rsidR="000D0B6C" w:rsidRPr="000D0B6C" w:rsidRDefault="000D0B6C" w:rsidP="000D0B6C">
      <w:pPr>
        <w:ind w:left="810" w:hanging="810"/>
        <w:rPr>
          <w:rFonts w:ascii="Times New Roman" w:hAnsi="Times New Roman" w:cs="Times New Roman"/>
          <w:sz w:val="24"/>
          <w:szCs w:val="24"/>
        </w:rPr>
      </w:pPr>
      <w:bookmarkStart w:id="1" w:name="_Hlk16579397"/>
      <w:r>
        <w:rPr>
          <w:rFonts w:ascii="Times New Roman" w:hAnsi="Times New Roman" w:cs="Times New Roman"/>
          <w:sz w:val="24"/>
          <w:szCs w:val="24"/>
        </w:rPr>
        <w:t xml:space="preserve">19. </w:t>
      </w:r>
      <w:bookmarkStart w:id="2" w:name="_Hlk19089361"/>
      <w:r w:rsidRPr="000D0B6C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Sabbag S, Sundermann E, Nguyen A</w:t>
      </w:r>
      <w:r w:rsidR="00290B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Ellis RJ, Moore DJ, Jeste DV, Marquine MJ. Frailty and neurocognitive impairment: Impacts on quality of life in HIV. </w:t>
      </w:r>
      <w:r>
        <w:rPr>
          <w:rFonts w:ascii="Times New Roman" w:hAnsi="Times New Roman" w:cs="Times New Roman"/>
          <w:i/>
          <w:sz w:val="24"/>
          <w:szCs w:val="24"/>
        </w:rPr>
        <w:t>JANAC.</w:t>
      </w:r>
      <w:r>
        <w:rPr>
          <w:rFonts w:ascii="Times New Roman" w:hAnsi="Times New Roman" w:cs="Times New Roman"/>
          <w:sz w:val="24"/>
          <w:szCs w:val="24"/>
        </w:rPr>
        <w:t xml:space="preserve"> In Press.</w:t>
      </w:r>
    </w:p>
    <w:bookmarkEnd w:id="2"/>
    <w:p w14:paraId="148D4F1F" w14:textId="7E684A9D" w:rsidR="00CD08F9" w:rsidRPr="00CD08F9" w:rsidRDefault="00CD08F9" w:rsidP="00CD08F9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bookmarkStart w:id="3" w:name="_Hlk16580070"/>
      <w:r w:rsidRPr="00D06995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Wingood G</w:t>
      </w:r>
      <w:r w:rsidR="00401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Ofotokun I, Gustafson D, </w:t>
      </w:r>
      <w:r w:rsidR="001628E7">
        <w:rPr>
          <w:rFonts w:ascii="Times New Roman" w:hAnsi="Times New Roman" w:cs="Times New Roman"/>
          <w:sz w:val="24"/>
          <w:szCs w:val="24"/>
        </w:rPr>
        <w:t xml:space="preserve">Vance DE, </w:t>
      </w:r>
      <w:r>
        <w:rPr>
          <w:rFonts w:ascii="Times New Roman" w:hAnsi="Times New Roman" w:cs="Times New Roman"/>
          <w:sz w:val="24"/>
          <w:szCs w:val="24"/>
        </w:rPr>
        <w:t xml:space="preserve">Sharma A, Adimora AA, Holstad M. </w:t>
      </w:r>
      <w:r w:rsidR="0088414F" w:rsidRPr="0088414F">
        <w:rPr>
          <w:rFonts w:ascii="Times New Roman" w:hAnsi="Times New Roman" w:cs="Times New Roman"/>
          <w:sz w:val="24"/>
          <w:szCs w:val="24"/>
        </w:rPr>
        <w:t>Prevalence and Correlates of Self-Rated Successful Aging among Older Women Living with HIV</w:t>
      </w:r>
      <w:r w:rsidR="00162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IDS. </w:t>
      </w:r>
      <w:r>
        <w:rPr>
          <w:rFonts w:ascii="Times New Roman" w:hAnsi="Times New Roman" w:cs="Times New Roman"/>
          <w:sz w:val="24"/>
          <w:szCs w:val="24"/>
        </w:rPr>
        <w:t>In Press.</w:t>
      </w:r>
    </w:p>
    <w:bookmarkEnd w:id="3"/>
    <w:p w14:paraId="11DCFB8A" w14:textId="7B6B2BBC" w:rsidR="009314EA" w:rsidRPr="00D06995" w:rsidRDefault="009314EA" w:rsidP="009314EA">
      <w:pPr>
        <w:ind w:left="810" w:hanging="8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undermann EE, Erlandson K, Pope C, </w:t>
      </w:r>
      <w:r w:rsidRPr="0007309F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 xml:space="preserve">, Montoya J, Moore 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c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O’Brien K, </w:t>
      </w:r>
      <w:proofErr w:type="spellStart"/>
      <w:r>
        <w:rPr>
          <w:rFonts w:ascii="Times New Roman" w:hAnsi="Times New Roman" w:cs="Times New Roman"/>
          <w:sz w:val="24"/>
          <w:szCs w:val="24"/>
        </w:rPr>
        <w:t>P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Payne B, Rubin LH, Walmsley S, Moore DJ. </w:t>
      </w:r>
      <w:r w:rsidRPr="0007309F">
        <w:rPr>
          <w:rFonts w:ascii="Times New Roman" w:hAnsi="Times New Roman" w:cs="Times New Roman"/>
          <w:sz w:val="24"/>
          <w:szCs w:val="24"/>
        </w:rPr>
        <w:t>Current challenges and strategies in research and clinical care of the graying HIV population: findings presented at the 9th International Workshop of HIV and Ag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09F">
        <w:rPr>
          <w:rFonts w:ascii="Times New Roman" w:hAnsi="Times New Roman" w:cs="Times New Roman"/>
          <w:i/>
          <w:sz w:val="24"/>
          <w:szCs w:val="24"/>
        </w:rPr>
        <w:t>ARH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995" w:rsidRPr="00D06995">
        <w:rPr>
          <w:rFonts w:ascii="Times New Roman" w:hAnsi="Times New Roman" w:cs="Times New Roman"/>
          <w:sz w:val="24"/>
          <w:szCs w:val="24"/>
        </w:rPr>
        <w:t xml:space="preserve">2019 Aug 2; 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>: 10.1089/AID.2019.0100. [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bookmarkEnd w:id="1"/>
    <w:p w14:paraId="38F1A1D5" w14:textId="7183D9ED" w:rsidR="007A147B" w:rsidRPr="007A147B" w:rsidRDefault="007A147B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 xml:space="preserve">Rubtsova, AA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A147B">
        <w:rPr>
          <w:rFonts w:ascii="Times New Roman" w:hAnsi="Times New Roman" w:cs="Times New Roman"/>
          <w:sz w:val="24"/>
          <w:szCs w:val="24"/>
        </w:rPr>
        <w:t>Focusing on positive outcomes in frailty research:” a step in a right dir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Psychogeriatrics. </w:t>
      </w:r>
      <w:r w:rsidR="007D4E9E">
        <w:rPr>
          <w:rFonts w:ascii="Times New Roman" w:hAnsi="Times New Roman" w:cs="Times New Roman"/>
          <w:sz w:val="24"/>
          <w:szCs w:val="24"/>
        </w:rPr>
        <w:t>2019; 31 (6): 759-761.</w:t>
      </w:r>
      <w:r w:rsidR="0066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A3FF9" w14:textId="58472B16" w:rsidR="00B8777D" w:rsidRDefault="00B8777D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B8">
        <w:rPr>
          <w:rFonts w:ascii="Times New Roman" w:hAnsi="Times New Roman" w:cs="Times New Roman"/>
          <w:sz w:val="24"/>
          <w:szCs w:val="24"/>
        </w:rPr>
        <w:t xml:space="preserve">. </w:t>
      </w:r>
      <w:r w:rsidRPr="00D74130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Marquine MJ, Depp C, Holstad M, Ellis RJ, Letend</w:t>
      </w:r>
      <w:r w:rsidR="0033184C">
        <w:rPr>
          <w:rFonts w:ascii="Times New Roman" w:hAnsi="Times New Roman" w:cs="Times New Roman"/>
          <w:sz w:val="24"/>
          <w:szCs w:val="24"/>
        </w:rPr>
        <w:t xml:space="preserve">re S, Jeste DV, Moore DJ. </w:t>
      </w:r>
      <w:r>
        <w:rPr>
          <w:rFonts w:ascii="Times New Roman" w:hAnsi="Times New Roman" w:cs="Times New Roman"/>
          <w:sz w:val="24"/>
          <w:szCs w:val="24"/>
        </w:rPr>
        <w:t>Psychosocial correlates of frailty among HIV-infe</w:t>
      </w:r>
      <w:r w:rsidR="006569B7">
        <w:rPr>
          <w:rFonts w:ascii="Times New Roman" w:hAnsi="Times New Roman" w:cs="Times New Roman"/>
          <w:sz w:val="24"/>
          <w:szCs w:val="24"/>
        </w:rPr>
        <w:t>cted and HIV-uninfected ad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Medicine. </w:t>
      </w:r>
      <w:r w:rsidR="006569B7">
        <w:rPr>
          <w:rFonts w:ascii="Times New Roman" w:hAnsi="Times New Roman" w:cs="Times New Roman"/>
          <w:sz w:val="24"/>
          <w:szCs w:val="24"/>
        </w:rPr>
        <w:t>201</w:t>
      </w:r>
      <w:r w:rsidR="007B0BFC">
        <w:rPr>
          <w:rFonts w:ascii="Times New Roman" w:hAnsi="Times New Roman" w:cs="Times New Roman"/>
          <w:sz w:val="24"/>
          <w:szCs w:val="24"/>
        </w:rPr>
        <w:t>9</w:t>
      </w:r>
      <w:r w:rsidR="006569B7">
        <w:rPr>
          <w:rFonts w:ascii="Times New Roman" w:hAnsi="Times New Roman" w:cs="Times New Roman"/>
          <w:sz w:val="24"/>
          <w:szCs w:val="24"/>
        </w:rPr>
        <w:t xml:space="preserve">; </w:t>
      </w:r>
      <w:r w:rsidR="009F6106">
        <w:rPr>
          <w:rFonts w:ascii="Times New Roman" w:hAnsi="Times New Roman" w:cs="Times New Roman"/>
          <w:sz w:val="24"/>
          <w:szCs w:val="24"/>
        </w:rPr>
        <w:t>31(6)</w:t>
      </w:r>
      <w:r w:rsidR="006569B7">
        <w:rPr>
          <w:rFonts w:ascii="Times New Roman" w:hAnsi="Times New Roman" w:cs="Times New Roman"/>
          <w:sz w:val="24"/>
          <w:szCs w:val="24"/>
        </w:rPr>
        <w:t>:</w:t>
      </w:r>
      <w:r w:rsidR="009F6106">
        <w:rPr>
          <w:rFonts w:ascii="Times New Roman" w:hAnsi="Times New Roman" w:cs="Times New Roman"/>
          <w:sz w:val="24"/>
          <w:szCs w:val="24"/>
        </w:rPr>
        <w:t>210-220.</w:t>
      </w:r>
      <w:r w:rsidR="006569B7">
        <w:rPr>
          <w:rFonts w:ascii="Times New Roman" w:hAnsi="Times New Roman" w:cs="Times New Roman"/>
          <w:sz w:val="24"/>
          <w:szCs w:val="24"/>
        </w:rPr>
        <w:t xml:space="preserve"> </w:t>
      </w:r>
      <w:r w:rsidR="00382BB4">
        <w:rPr>
          <w:rFonts w:ascii="Times New Roman" w:hAnsi="Times New Roman" w:cs="Times New Roman"/>
          <w:sz w:val="24"/>
          <w:szCs w:val="24"/>
        </w:rPr>
        <w:t xml:space="preserve">Doi: </w:t>
      </w:r>
      <w:r w:rsidR="00382BB4" w:rsidRPr="00382BB4">
        <w:rPr>
          <w:rFonts w:ascii="Times New Roman" w:hAnsi="Times New Roman" w:cs="Times New Roman"/>
          <w:sz w:val="24"/>
          <w:szCs w:val="24"/>
        </w:rPr>
        <w:t>10.1080/08964289.2018.150905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9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06" w:rsidRPr="009F6106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9F6106" w:rsidRPr="009F6106">
        <w:rPr>
          <w:rFonts w:ascii="Times New Roman" w:hAnsi="Times New Roman" w:cs="Times New Roman"/>
          <w:sz w:val="24"/>
          <w:szCs w:val="24"/>
        </w:rPr>
        <w:t xml:space="preserve"> 2018 Nov 15.</w:t>
      </w:r>
    </w:p>
    <w:p w14:paraId="57D4F3E5" w14:textId="77777777" w:rsidR="008371B8" w:rsidRDefault="00B8777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371B8" w:rsidRPr="008371B8">
        <w:rPr>
          <w:rFonts w:ascii="Times New Roman" w:hAnsi="Times New Roman" w:cs="Times New Roman"/>
          <w:sz w:val="24"/>
          <w:szCs w:val="24"/>
        </w:rPr>
        <w:t>Haley DF, Wingood GM</w:t>
      </w:r>
      <w:r w:rsidR="008371B8">
        <w:rPr>
          <w:rFonts w:ascii="Times New Roman" w:hAnsi="Times New Roman" w:cs="Times New Roman"/>
          <w:sz w:val="24"/>
          <w:szCs w:val="24"/>
        </w:rPr>
        <w:t>,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 Kramer MR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Adimora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AA, Goswami N, </w:t>
      </w:r>
      <w:r w:rsidR="008371B8" w:rsidRPr="008371B8">
        <w:rPr>
          <w:rFonts w:ascii="Times New Roman" w:hAnsi="Times New Roman" w:cs="Times New Roman"/>
          <w:b/>
          <w:sz w:val="24"/>
          <w:szCs w:val="24"/>
        </w:rPr>
        <w:t>Rubtsova A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C, Hickson DA, Ramirez C, Ross Z, Bolivar H, Cooper HLF. Associations Between Neighborhood Characteristics, Social Cohesion, and Perceived Sex Partner Risk among HIV-seropositive and HIV-seronegative Women in the Southern United States. </w:t>
      </w:r>
      <w:r w:rsidR="008371B8" w:rsidRPr="008371B8">
        <w:rPr>
          <w:rFonts w:ascii="Times New Roman" w:hAnsi="Times New Roman" w:cs="Times New Roman"/>
          <w:i/>
          <w:sz w:val="24"/>
          <w:szCs w:val="24"/>
        </w:rPr>
        <w:t xml:space="preserve">Arch Sex </w:t>
      </w:r>
      <w:proofErr w:type="spellStart"/>
      <w:r w:rsidR="008371B8" w:rsidRPr="008371B8">
        <w:rPr>
          <w:rFonts w:ascii="Times New Roman" w:hAnsi="Times New Roman" w:cs="Times New Roman"/>
          <w:i/>
          <w:sz w:val="24"/>
          <w:szCs w:val="24"/>
        </w:rPr>
        <w:t>Behav</w:t>
      </w:r>
      <w:proofErr w:type="spellEnd"/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8;</w:t>
      </w:r>
      <w:r w:rsidR="00620C81">
        <w:rPr>
          <w:rFonts w:ascii="Times New Roman" w:hAnsi="Times New Roman" w:cs="Times New Roman"/>
          <w:sz w:val="24"/>
          <w:szCs w:val="24"/>
        </w:rPr>
        <w:t xml:space="preserve"> 47 (5): 1451-146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F9D7A20" w14:textId="77777777" w:rsidR="0085499D" w:rsidRPr="00620C81" w:rsidRDefault="0085499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Lesko CR, Todd JV, Cole SR, Edmonds A, Pence BW, Edwards JKE, Mack WJ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h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r w:rsidRPr="00FB7C19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SJ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Adimora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A. </w:t>
      </w:r>
      <w:r w:rsidRPr="0085499D">
        <w:rPr>
          <w:rFonts w:ascii="Times New Roman" w:hAnsi="Times New Roman" w:cs="Times New Roman"/>
          <w:sz w:val="24"/>
          <w:szCs w:val="24"/>
        </w:rPr>
        <w:t>Mortality under plausible interventions on antiretroviral treatment and depression in HIV-infected adults: an application of the parametric g-formula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12): 783-7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7762E09C" w14:textId="77777777" w:rsidR="00EA11E5" w:rsidRPr="00620C81" w:rsidRDefault="00EA11E5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Haley DF, </w:t>
      </w:r>
      <w:proofErr w:type="spellStart"/>
      <w:r w:rsidRPr="00EA11E5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Pr="00EA11E5">
        <w:rPr>
          <w:rFonts w:ascii="Times New Roman" w:hAnsi="Times New Roman" w:cs="Times New Roman"/>
          <w:sz w:val="24"/>
          <w:szCs w:val="24"/>
        </w:rPr>
        <w:t xml:space="preserve"> R, Kramer MR, Adimora AA, Wingood GM, Goswami N, </w:t>
      </w:r>
      <w:r w:rsidRPr="00EA11E5">
        <w:rPr>
          <w:rFonts w:ascii="Times New Roman" w:hAnsi="Times New Roman" w:cs="Times New Roman"/>
          <w:b/>
          <w:sz w:val="24"/>
          <w:szCs w:val="24"/>
        </w:rPr>
        <w:t>Rubtsova A</w:t>
      </w:r>
      <w:r w:rsidRPr="00EA1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1E5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Pr="00EA11E5">
        <w:rPr>
          <w:rFonts w:ascii="Times New Roman" w:hAnsi="Times New Roman" w:cs="Times New Roman"/>
          <w:sz w:val="24"/>
          <w:szCs w:val="24"/>
        </w:rPr>
        <w:t xml:space="preserve"> C, Hickson DA, Ramirez C, Ross Z, Bolivar H, Cooper HLF. Associations between Neighborhood Characteristics and Sexual Risk Behaviors among HIV-infected and HIV-uninfected Women in the Southern United States.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4): 252-25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74FA959" w14:textId="77777777" w:rsidR="00AE3C24" w:rsidRDefault="00AE3C24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E3C24">
        <w:rPr>
          <w:rFonts w:ascii="Times New Roman" w:hAnsi="Times New Roman" w:cs="Times New Roman"/>
          <w:sz w:val="24"/>
          <w:szCs w:val="24"/>
        </w:rPr>
        <w:t xml:space="preserve">Haley DF, Kramer MR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Adimora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Haardorfer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Wingood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GM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C, </w:t>
      </w:r>
      <w:r w:rsidRPr="00AE3C24">
        <w:rPr>
          <w:rFonts w:ascii="Times New Roman" w:hAnsi="Times New Roman" w:cs="Times New Roman"/>
          <w:b/>
          <w:sz w:val="24"/>
          <w:szCs w:val="24"/>
        </w:rPr>
        <w:t>Rubtsova A</w:t>
      </w:r>
      <w:r w:rsidRPr="00AE3C24">
        <w:rPr>
          <w:rFonts w:ascii="Times New Roman" w:hAnsi="Times New Roman" w:cs="Times New Roman"/>
          <w:sz w:val="24"/>
          <w:szCs w:val="24"/>
        </w:rPr>
        <w:t>, Hickson DA, Ross Z, Golub E</w:t>
      </w:r>
      <w:r w:rsidR="006569B7">
        <w:rPr>
          <w:rFonts w:ascii="Times New Roman" w:hAnsi="Times New Roman" w:cs="Times New Roman"/>
          <w:sz w:val="24"/>
          <w:szCs w:val="24"/>
        </w:rPr>
        <w:t xml:space="preserve">, Bolivar H, Cooper HLF. </w:t>
      </w:r>
      <w:r w:rsidRPr="00AE3C24">
        <w:rPr>
          <w:rFonts w:ascii="Times New Roman" w:hAnsi="Times New Roman" w:cs="Times New Roman"/>
          <w:sz w:val="24"/>
          <w:szCs w:val="24"/>
        </w:rPr>
        <w:t xml:space="preserve">Relationships between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Characteristics and Current STI Status among HIV-Infected and HIV-Uninfected Women Living in the Southern United States: A Cross</w:t>
      </w:r>
      <w:r w:rsidR="006569B7">
        <w:rPr>
          <w:rFonts w:ascii="Times New Roman" w:hAnsi="Times New Roman" w:cs="Times New Roman"/>
          <w:sz w:val="24"/>
          <w:szCs w:val="24"/>
        </w:rPr>
        <w:t>-Sectional Multilevel Analysis.</w:t>
      </w:r>
      <w:r w:rsidRPr="00AE3C24">
        <w:rPr>
          <w:rFonts w:ascii="Times New Roman" w:hAnsi="Times New Roman" w:cs="Times New Roman"/>
          <w:sz w:val="24"/>
          <w:szCs w:val="24"/>
        </w:rPr>
        <w:t xml:space="preserve"> </w:t>
      </w:r>
      <w:r w:rsidRPr="00AE3C24">
        <w:rPr>
          <w:rFonts w:ascii="Times New Roman" w:hAnsi="Times New Roman" w:cs="Times New Roman"/>
          <w:i/>
          <w:sz w:val="24"/>
          <w:szCs w:val="24"/>
        </w:rPr>
        <w:t xml:space="preserve">Sex </w:t>
      </w:r>
      <w:proofErr w:type="spellStart"/>
      <w:r w:rsidRPr="00AE3C24">
        <w:rPr>
          <w:rFonts w:ascii="Times New Roman" w:hAnsi="Times New Roman" w:cs="Times New Roman"/>
          <w:i/>
          <w:sz w:val="24"/>
          <w:szCs w:val="24"/>
        </w:rPr>
        <w:t>Transm</w:t>
      </w:r>
      <w:proofErr w:type="spellEnd"/>
      <w:r w:rsidRPr="00AE3C24">
        <w:rPr>
          <w:rFonts w:ascii="Times New Roman" w:hAnsi="Times New Roman" w:cs="Times New Roman"/>
          <w:i/>
          <w:sz w:val="24"/>
          <w:szCs w:val="24"/>
        </w:rPr>
        <w:t xml:space="preserve"> Infec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sz w:val="24"/>
          <w:szCs w:val="24"/>
        </w:rPr>
        <w:t xml:space="preserve"> 93 (8): 583-5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6208BBB" w14:textId="77777777" w:rsidR="00825940" w:rsidRDefault="007A0E5A" w:rsidP="0082594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825940">
        <w:rPr>
          <w:rFonts w:ascii="Times New Roman" w:hAnsi="Times New Roman" w:cs="Times New Roman"/>
          <w:sz w:val="24"/>
          <w:szCs w:val="24"/>
        </w:rPr>
        <w:t xml:space="preserve">. Todd JV, Cole SR, Pence BW, </w:t>
      </w:r>
      <w:r w:rsidR="003F6396">
        <w:rPr>
          <w:rFonts w:ascii="Times New Roman" w:hAnsi="Times New Roman" w:cs="Times New Roman"/>
          <w:sz w:val="24"/>
          <w:szCs w:val="24"/>
        </w:rPr>
        <w:t xml:space="preserve">Lesko CR, </w:t>
      </w:r>
      <w:proofErr w:type="spellStart"/>
      <w:r w:rsidR="00825940">
        <w:rPr>
          <w:rFonts w:ascii="Times New Roman" w:hAnsi="Times New Roman" w:cs="Times New Roman"/>
          <w:sz w:val="24"/>
          <w:szCs w:val="24"/>
        </w:rPr>
        <w:t>Bacchetti</w:t>
      </w:r>
      <w:proofErr w:type="spellEnd"/>
      <w:r w:rsidR="00825940">
        <w:rPr>
          <w:rFonts w:ascii="Times New Roman" w:hAnsi="Times New Roman" w:cs="Times New Roman"/>
          <w:sz w:val="24"/>
          <w:szCs w:val="24"/>
        </w:rPr>
        <w:t xml:space="preserve"> P, Cohen M, Feaster D</w:t>
      </w:r>
      <w:r w:rsidR="003F6396">
        <w:rPr>
          <w:rFonts w:ascii="Times New Roman" w:hAnsi="Times New Roman" w:cs="Times New Roman"/>
          <w:sz w:val="24"/>
          <w:szCs w:val="24"/>
        </w:rPr>
        <w:t>J</w:t>
      </w:r>
      <w:r w:rsidR="008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940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825940">
        <w:rPr>
          <w:rFonts w:ascii="Times New Roman" w:hAnsi="Times New Roman" w:cs="Times New Roman"/>
          <w:sz w:val="24"/>
          <w:szCs w:val="24"/>
        </w:rPr>
        <w:t xml:space="preserve"> S, Griswold M</w:t>
      </w:r>
      <w:r w:rsidR="003F6396">
        <w:rPr>
          <w:rFonts w:ascii="Times New Roman" w:hAnsi="Times New Roman" w:cs="Times New Roman"/>
          <w:sz w:val="24"/>
          <w:szCs w:val="24"/>
        </w:rPr>
        <w:t xml:space="preserve">E, </w:t>
      </w:r>
      <w:r w:rsidR="00825940">
        <w:rPr>
          <w:rFonts w:ascii="Times New Roman" w:hAnsi="Times New Roman" w:cs="Times New Roman"/>
          <w:sz w:val="24"/>
          <w:szCs w:val="24"/>
        </w:rPr>
        <w:t xml:space="preserve">Mack W, </w:t>
      </w:r>
      <w:r w:rsidR="00825940" w:rsidRPr="00A664E1">
        <w:rPr>
          <w:rFonts w:ascii="Times New Roman" w:hAnsi="Times New Roman" w:cs="Times New Roman"/>
          <w:b/>
          <w:sz w:val="24"/>
          <w:szCs w:val="24"/>
        </w:rPr>
        <w:t>Rubtsova A</w:t>
      </w:r>
      <w:r w:rsidR="00825940">
        <w:rPr>
          <w:rFonts w:ascii="Times New Roman" w:hAnsi="Times New Roman" w:cs="Times New Roman"/>
          <w:sz w:val="24"/>
          <w:szCs w:val="24"/>
        </w:rPr>
        <w:t xml:space="preserve">, Wang C, </w:t>
      </w:r>
      <w:r w:rsidR="00AE3C24">
        <w:rPr>
          <w:rFonts w:ascii="Times New Roman" w:hAnsi="Times New Roman" w:cs="Times New Roman"/>
          <w:sz w:val="24"/>
          <w:szCs w:val="24"/>
        </w:rPr>
        <w:t xml:space="preserve">Weedon J, </w:t>
      </w:r>
      <w:r w:rsidR="003F6396">
        <w:rPr>
          <w:rFonts w:ascii="Times New Roman" w:hAnsi="Times New Roman" w:cs="Times New Roman"/>
          <w:sz w:val="24"/>
          <w:szCs w:val="24"/>
        </w:rPr>
        <w:t xml:space="preserve">Anastos K, </w:t>
      </w:r>
      <w:r w:rsidR="00AE3C24">
        <w:rPr>
          <w:rFonts w:ascii="Times New Roman" w:hAnsi="Times New Roman" w:cs="Times New Roman"/>
          <w:sz w:val="24"/>
          <w:szCs w:val="24"/>
        </w:rPr>
        <w:t xml:space="preserve">Adimora </w:t>
      </w:r>
      <w:r w:rsidR="003F6396">
        <w:rPr>
          <w:rFonts w:ascii="Times New Roman" w:hAnsi="Times New Roman" w:cs="Times New Roman"/>
          <w:sz w:val="24"/>
          <w:szCs w:val="24"/>
        </w:rPr>
        <w:t>A</w:t>
      </w:r>
      <w:r w:rsidR="006569B7">
        <w:rPr>
          <w:rFonts w:ascii="Times New Roman" w:hAnsi="Times New Roman" w:cs="Times New Roman"/>
          <w:sz w:val="24"/>
          <w:szCs w:val="24"/>
        </w:rPr>
        <w:t xml:space="preserve">A. </w:t>
      </w:r>
      <w:r w:rsidR="00825940" w:rsidRPr="00A664E1">
        <w:rPr>
          <w:rFonts w:ascii="Times New Roman" w:hAnsi="Times New Roman" w:cs="Times New Roman"/>
          <w:sz w:val="24"/>
          <w:szCs w:val="24"/>
        </w:rPr>
        <w:t>Effects of antiretroviral therapy and depressive symptoms on all-cause mortality among HIV infected women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825940">
        <w:rPr>
          <w:rFonts w:ascii="Times New Roman" w:hAnsi="Times New Roman" w:cs="Times New Roman"/>
          <w:sz w:val="24"/>
          <w:szCs w:val="24"/>
        </w:rPr>
        <w:t xml:space="preserve"> </w:t>
      </w:r>
      <w:r w:rsidR="003F6396">
        <w:rPr>
          <w:rFonts w:ascii="Times New Roman" w:hAnsi="Times New Roman" w:cs="Times New Roman"/>
          <w:i/>
          <w:sz w:val="24"/>
          <w:szCs w:val="24"/>
        </w:rPr>
        <w:t>AJE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3F6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9FF">
        <w:rPr>
          <w:rFonts w:ascii="Times New Roman" w:hAnsi="Times New Roman" w:cs="Times New Roman"/>
          <w:sz w:val="24"/>
          <w:szCs w:val="24"/>
        </w:rPr>
        <w:t>185 (10): 869-878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99D5AF4" w14:textId="77777777" w:rsidR="00AE3C24" w:rsidRPr="00AE3C24" w:rsidRDefault="007A0E5A" w:rsidP="00AE3C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3C24">
        <w:rPr>
          <w:rFonts w:ascii="Times New Roman" w:hAnsi="Times New Roman" w:cs="Times New Roman"/>
          <w:sz w:val="24"/>
          <w:szCs w:val="24"/>
        </w:rPr>
        <w:t xml:space="preserve">. </w:t>
      </w:r>
      <w:r w:rsidR="00AE3C24" w:rsidRPr="00FA0DDC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C24" w:rsidRPr="00825940">
        <w:rPr>
          <w:rFonts w:ascii="Times New Roman" w:hAnsi="Times New Roman" w:cs="Times New Roman"/>
          <w:sz w:val="24"/>
          <w:szCs w:val="24"/>
        </w:rPr>
        <w:t>Kempf</w:t>
      </w:r>
      <w:proofErr w:type="spellEnd"/>
      <w:r w:rsidR="00AE3C24" w:rsidRPr="00825940">
        <w:rPr>
          <w:rFonts w:ascii="Times New Roman" w:hAnsi="Times New Roman" w:cs="Times New Roman"/>
          <w:sz w:val="24"/>
          <w:szCs w:val="24"/>
        </w:rPr>
        <w:t xml:space="preserve"> MC, Taylor T</w:t>
      </w:r>
      <w:r w:rsidR="00AE3C24">
        <w:rPr>
          <w:rFonts w:ascii="Times New Roman" w:hAnsi="Times New Roman" w:cs="Times New Roman"/>
          <w:sz w:val="24"/>
          <w:szCs w:val="24"/>
        </w:rPr>
        <w:t>N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C24" w:rsidRPr="00825940">
        <w:rPr>
          <w:rFonts w:ascii="Times New Roman" w:hAnsi="Times New Roman" w:cs="Times New Roman"/>
          <w:sz w:val="24"/>
          <w:szCs w:val="24"/>
        </w:rPr>
        <w:t>Konkle</w:t>
      </w:r>
      <w:proofErr w:type="spellEnd"/>
      <w:r w:rsidR="00AE3C24" w:rsidRPr="00825940">
        <w:rPr>
          <w:rFonts w:ascii="Times New Roman" w:hAnsi="Times New Roman" w:cs="Times New Roman"/>
          <w:sz w:val="24"/>
          <w:szCs w:val="24"/>
        </w:rPr>
        <w:t xml:space="preserve">-Parker D, </w:t>
      </w:r>
      <w:proofErr w:type="spellStart"/>
      <w:r w:rsidR="00AE3C24" w:rsidRPr="00825940">
        <w:rPr>
          <w:rFonts w:ascii="Times New Roman" w:hAnsi="Times New Roman" w:cs="Times New Roman"/>
          <w:sz w:val="24"/>
          <w:szCs w:val="24"/>
        </w:rPr>
        <w:t>Win</w:t>
      </w:r>
      <w:r w:rsidR="006569B7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GM, Holstad MM. </w:t>
      </w:r>
      <w:r w:rsidR="00AE3C24" w:rsidRPr="00825940">
        <w:rPr>
          <w:rFonts w:ascii="Times New Roman" w:hAnsi="Times New Roman" w:cs="Times New Roman"/>
          <w:sz w:val="24"/>
          <w:szCs w:val="24"/>
        </w:rPr>
        <w:t>Healthy Aging in Women Living with HIV Infection: A Systematic</w:t>
      </w:r>
      <w:r w:rsidR="006569B7">
        <w:rPr>
          <w:rFonts w:ascii="Times New Roman" w:hAnsi="Times New Roman" w:cs="Times New Roman"/>
          <w:sz w:val="24"/>
          <w:szCs w:val="24"/>
        </w:rPr>
        <w:t xml:space="preserve"> Review of Psychosocial Factors.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4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="00AE3C24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4 (1</w:t>
      </w:r>
      <w:r w:rsidR="00AE3C24">
        <w:rPr>
          <w:rFonts w:ascii="Times New Roman" w:hAnsi="Times New Roman" w:cs="Times New Roman"/>
          <w:sz w:val="24"/>
          <w:szCs w:val="24"/>
        </w:rPr>
        <w:t>)</w:t>
      </w:r>
      <w:r w:rsidR="00AE3C24" w:rsidRPr="00AE3C24">
        <w:rPr>
          <w:rFonts w:ascii="Times New Roman" w:hAnsi="Times New Roman" w:cs="Times New Roman"/>
          <w:sz w:val="24"/>
          <w:szCs w:val="24"/>
        </w:rPr>
        <w:t>: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7-30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44B70A32" w14:textId="77777777" w:rsidR="00825940" w:rsidRDefault="00825940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toff DM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r w:rsidRPr="0082594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Wingood G. </w:t>
      </w:r>
      <w:r>
        <w:rPr>
          <w:rFonts w:ascii="Times New Roman" w:hAnsi="Times New Roman" w:cs="Times New Roman"/>
          <w:sz w:val="24"/>
          <w:szCs w:val="24"/>
        </w:rPr>
        <w:t xml:space="preserve">HIV and Aging </w:t>
      </w:r>
      <w:r w:rsidR="006569B7">
        <w:rPr>
          <w:rFonts w:ascii="Times New Roman" w:hAnsi="Times New Roman" w:cs="Times New Roman"/>
          <w:sz w:val="24"/>
          <w:szCs w:val="24"/>
        </w:rPr>
        <w:t>Research in Women: An Over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BB5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Pr="008B2BB5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sz w:val="24"/>
          <w:szCs w:val="24"/>
        </w:rPr>
        <w:t>. 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C24" w:rsidRPr="00AE3C24">
        <w:rPr>
          <w:rFonts w:ascii="Times New Roman" w:hAnsi="Times New Roman" w:cs="Times New Roman"/>
          <w:sz w:val="24"/>
          <w:szCs w:val="24"/>
        </w:rPr>
        <w:t>13(6): 383-39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D0F0BE9" w14:textId="77777777" w:rsidR="005A0A99" w:rsidRPr="005A0A99" w:rsidRDefault="00046553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Hu X</w:t>
      </w:r>
      <w:r w:rsidR="005A0A99">
        <w:rPr>
          <w:rFonts w:ascii="Times New Roman" w:hAnsi="Times New Roman" w:cs="Times New Roman"/>
          <w:sz w:val="24"/>
          <w:szCs w:val="24"/>
        </w:rPr>
        <w:t xml:space="preserve">, Harman J, </w:t>
      </w:r>
      <w:proofErr w:type="spellStart"/>
      <w:r w:rsidR="005A0A99">
        <w:rPr>
          <w:rFonts w:ascii="Times New Roman" w:hAnsi="Times New Roman" w:cs="Times New Roman"/>
          <w:sz w:val="24"/>
          <w:szCs w:val="24"/>
        </w:rPr>
        <w:t>Winterstein</w:t>
      </w:r>
      <w:proofErr w:type="spellEnd"/>
      <w:r w:rsidR="005A0A99">
        <w:rPr>
          <w:rFonts w:ascii="Times New Roman" w:hAnsi="Times New Roman" w:cs="Times New Roman"/>
          <w:sz w:val="24"/>
          <w:szCs w:val="24"/>
        </w:rPr>
        <w:t xml:space="preserve"> AG, </w:t>
      </w:r>
      <w:r w:rsidR="005A0A99" w:rsidRPr="005A0A99">
        <w:rPr>
          <w:rFonts w:ascii="Times New Roman" w:hAnsi="Times New Roman" w:cs="Times New Roman"/>
          <w:sz w:val="24"/>
          <w:szCs w:val="24"/>
        </w:rPr>
        <w:t>Zhong</w:t>
      </w:r>
      <w:r w:rsidR="005A0A99">
        <w:rPr>
          <w:rFonts w:ascii="Times New Roman" w:hAnsi="Times New Roman" w:cs="Times New Roman"/>
          <w:sz w:val="24"/>
          <w:szCs w:val="24"/>
        </w:rPr>
        <w:t xml:space="preserve"> Y, Wheeler AL, Taylor TN, </w:t>
      </w:r>
      <w:proofErr w:type="spellStart"/>
      <w:r w:rsidR="005A0A99">
        <w:rPr>
          <w:rFonts w:ascii="Times New Roman" w:hAnsi="Times New Roman" w:cs="Times New Roman"/>
          <w:sz w:val="24"/>
          <w:szCs w:val="24"/>
        </w:rPr>
        <w:t>Plankey</w:t>
      </w:r>
      <w:proofErr w:type="spellEnd"/>
      <w:r w:rsidR="005A0A99">
        <w:rPr>
          <w:rFonts w:ascii="Times New Roman" w:hAnsi="Times New Roman" w:cs="Times New Roman"/>
          <w:sz w:val="24"/>
          <w:szCs w:val="24"/>
        </w:rPr>
        <w:t xml:space="preserve"> M, </w:t>
      </w:r>
      <w:r w:rsidR="005A0A99" w:rsidRPr="005A0A99">
        <w:rPr>
          <w:rFonts w:ascii="Times New Roman" w:hAnsi="Times New Roman" w:cs="Times New Roman"/>
          <w:b/>
          <w:sz w:val="24"/>
          <w:szCs w:val="24"/>
        </w:rPr>
        <w:t>Rubtsova</w:t>
      </w:r>
      <w:r w:rsidR="005A0A9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A0A99">
        <w:rPr>
          <w:rFonts w:ascii="Times New Roman" w:hAnsi="Times New Roman" w:cs="Times New Roman"/>
          <w:sz w:val="24"/>
          <w:szCs w:val="24"/>
        </w:rPr>
        <w:t>, Cropsey K, Cohen MH, Adimora AA, Milam</w:t>
      </w:r>
      <w:r w:rsidR="006569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Aded</w:t>
      </w:r>
      <w:r w:rsidR="00090D50">
        <w:rPr>
          <w:rFonts w:ascii="Times New Roman" w:hAnsi="Times New Roman" w:cs="Times New Roman"/>
          <w:sz w:val="24"/>
          <w:szCs w:val="24"/>
        </w:rPr>
        <w:t>i</w:t>
      </w:r>
      <w:r w:rsidR="006569B7">
        <w:rPr>
          <w:rFonts w:ascii="Times New Roman" w:hAnsi="Times New Roman" w:cs="Times New Roman"/>
          <w:sz w:val="24"/>
          <w:szCs w:val="24"/>
        </w:rPr>
        <w:t>meji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A, Cook RL. </w:t>
      </w:r>
      <w:r w:rsidR="005A0A99">
        <w:rPr>
          <w:rFonts w:ascii="Times New Roman" w:hAnsi="Times New Roman" w:cs="Times New Roman"/>
          <w:sz w:val="24"/>
          <w:szCs w:val="24"/>
        </w:rPr>
        <w:t>Utilization of Alcohol T</w:t>
      </w:r>
      <w:r w:rsidR="005A0A99" w:rsidRPr="005A0A99">
        <w:rPr>
          <w:rFonts w:ascii="Times New Roman" w:hAnsi="Times New Roman" w:cs="Times New Roman"/>
          <w:sz w:val="24"/>
          <w:szCs w:val="24"/>
        </w:rPr>
        <w:t>reatment among HI</w:t>
      </w:r>
      <w:r w:rsidR="005A0A99">
        <w:rPr>
          <w:rFonts w:ascii="Times New Roman" w:hAnsi="Times New Roman" w:cs="Times New Roman"/>
          <w:sz w:val="24"/>
          <w:szCs w:val="24"/>
        </w:rPr>
        <w:t xml:space="preserve">V-Positive Women with Hazardous </w:t>
      </w:r>
      <w:r w:rsidR="005A0A99" w:rsidRPr="005A0A99">
        <w:rPr>
          <w:rFonts w:ascii="Times New Roman" w:hAnsi="Times New Roman" w:cs="Times New Roman"/>
          <w:sz w:val="24"/>
          <w:szCs w:val="24"/>
        </w:rPr>
        <w:t>Drinking</w:t>
      </w:r>
      <w:r w:rsidR="005A0A99">
        <w:rPr>
          <w:rFonts w:ascii="Times New Roman" w:hAnsi="Times New Roman" w:cs="Times New Roman"/>
          <w:sz w:val="24"/>
          <w:szCs w:val="24"/>
        </w:rPr>
        <w:t xml:space="preserve">” </w:t>
      </w:r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="00AE3C24" w:rsidRPr="00AE3C24">
        <w:rPr>
          <w:rFonts w:ascii="Times New Roman" w:hAnsi="Times New Roman" w:cs="Times New Roman"/>
          <w:i/>
          <w:sz w:val="24"/>
          <w:szCs w:val="24"/>
        </w:rPr>
        <w:t>Subst</w:t>
      </w:r>
      <w:proofErr w:type="spellEnd"/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 Abuse Trea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6;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C24" w:rsidRPr="006569B7">
        <w:rPr>
          <w:rFonts w:ascii="Times New Roman" w:hAnsi="Times New Roman" w:cs="Times New Roman"/>
          <w:sz w:val="24"/>
          <w:szCs w:val="24"/>
        </w:rPr>
        <w:t>64: 55-6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548CB21" w14:textId="77777777" w:rsid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Wingood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GM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unkl</w:t>
      </w:r>
      <w:r w:rsidR="006569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K, Camp C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Young Adult Women and Correlates of Potential Adoption of Pre-exposure Prophylaxis (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>)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C</w:t>
      </w:r>
      <w:r w:rsidR="00BE0DED" w:rsidRPr="000A7CA8">
        <w:rPr>
          <w:rFonts w:ascii="Times New Roman" w:hAnsi="Times New Roman" w:cs="Times New Roman"/>
          <w:i/>
          <w:sz w:val="24"/>
          <w:szCs w:val="24"/>
        </w:rPr>
        <w:t>urrent HIV Research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135CD2">
        <w:rPr>
          <w:rFonts w:ascii="Times New Roman" w:hAnsi="Times New Roman" w:cs="Times New Roman"/>
          <w:sz w:val="24"/>
          <w:szCs w:val="24"/>
        </w:rPr>
        <w:t>11 (7): 543-8.</w:t>
      </w:r>
    </w:p>
    <w:p w14:paraId="54A57087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>, DiClemente</w:t>
      </w:r>
      <w:r w:rsidR="006569B7">
        <w:rPr>
          <w:rFonts w:ascii="Times New Roman" w:hAnsi="Times New Roman" w:cs="Times New Roman"/>
          <w:sz w:val="24"/>
          <w:szCs w:val="24"/>
        </w:rPr>
        <w:t xml:space="preserve"> RJ, Metzger D, Blank M. </w:t>
      </w:r>
      <w:r w:rsidR="00580BF0" w:rsidRPr="00580BF0">
        <w:rPr>
          <w:rFonts w:ascii="Times New Roman" w:hAnsi="Times New Roman" w:cs="Times New Roman"/>
          <w:sz w:val="24"/>
          <w:szCs w:val="24"/>
        </w:rPr>
        <w:t>A New Paradigm for Optimizing Intervention Synergy: The Role of Interdependence in Integratin</w:t>
      </w:r>
      <w:r w:rsidR="006569B7">
        <w:rPr>
          <w:rFonts w:ascii="Times New Roman" w:hAnsi="Times New Roman" w:cs="Times New Roman"/>
          <w:sz w:val="24"/>
          <w:szCs w:val="24"/>
        </w:rPr>
        <w:t>g HIV Prevention Interventions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6569B7">
        <w:rPr>
          <w:rFonts w:ascii="Times New Roman" w:hAnsi="Times New Roman" w:cs="Times New Roman"/>
          <w:sz w:val="24"/>
          <w:szCs w:val="24"/>
        </w:rPr>
        <w:t xml:space="preserve">2013;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</w:t>
      </w:r>
      <w:proofErr w:type="gram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(Suppl 1): S95-S10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69DAC614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Wingood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GM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unkle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K, Camp C, Patel S, Painter JE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Racial Differences and Correlates of Potential Adoption of Preexposure Prophylaxis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 (Suppl 1): S95-S10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8EDE1B5" w14:textId="5979D371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Robinson L, Braxton ND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DL, Conner AC, Renfro TL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580BF0" w:rsidRPr="00580BF0">
        <w:rPr>
          <w:rFonts w:ascii="Times New Roman" w:hAnsi="Times New Roman" w:cs="Times New Roman"/>
          <w:sz w:val="24"/>
          <w:szCs w:val="24"/>
        </w:rPr>
        <w:t>, H</w:t>
      </w:r>
      <w:r w:rsidR="006569B7">
        <w:rPr>
          <w:rFonts w:ascii="Times New Roman" w:hAnsi="Times New Roman" w:cs="Times New Roman"/>
          <w:sz w:val="24"/>
          <w:szCs w:val="24"/>
        </w:rPr>
        <w:t xml:space="preserve">ardin JW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Comparative Effectiveness of a Faith-Based HIV Intervention for African American Women: Importance of Enh</w:t>
      </w:r>
      <w:r w:rsidR="006569B7">
        <w:rPr>
          <w:rFonts w:ascii="Times New Roman" w:hAnsi="Times New Roman" w:cs="Times New Roman"/>
          <w:sz w:val="24"/>
          <w:szCs w:val="24"/>
        </w:rPr>
        <w:t>ancing Religious Social Capital.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 xml:space="preserve"> AJPH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103(12): 2226-3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8F89A92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eJo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r w:rsidR="00580BF0" w:rsidRPr="00580BF0">
        <w:rPr>
          <w:rFonts w:ascii="Times New Roman" w:hAnsi="Times New Roman" w:cs="Times New Roman"/>
          <w:sz w:val="24"/>
          <w:szCs w:val="24"/>
        </w:rPr>
        <w:t>Glynn</w:t>
      </w:r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Z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10. “The Social Construction of Causality: The Effects of Institutional Myths on Financial Regulation.” Pp. 201-244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30, edited by M. Lounsbury and P.M. Hirsch. Bingley: Emerald Group Publishing Ltd.</w:t>
      </w:r>
    </w:p>
    <w:p w14:paraId="644EA742" w14:textId="77777777" w:rsidR="00CB0A7C" w:rsidRDefault="000A7CA8" w:rsidP="00A664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80BF0" w:rsidRPr="00580BF0">
        <w:rPr>
          <w:rFonts w:ascii="Times New Roman" w:hAnsi="Times New Roman" w:cs="Times New Roman"/>
          <w:sz w:val="24"/>
          <w:szCs w:val="24"/>
        </w:rPr>
        <w:t>Dowd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04. “Cultural Capital as a Multi-Level Concept: The Case of an Advertising Agency.” Pp. 117-146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22, edited by C. Johnson. Amsterdam: Elsevier.</w:t>
      </w:r>
    </w:p>
    <w:p w14:paraId="38736F1C" w14:textId="77777777" w:rsidR="008409D5" w:rsidRDefault="008409D5" w:rsidP="00A664E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AC2E9" w14:textId="77777777" w:rsidR="00F05F35" w:rsidRPr="00341B8A" w:rsidRDefault="00F05F35" w:rsidP="00E06087">
      <w:pPr>
        <w:rPr>
          <w:rFonts w:ascii="Times New Roman" w:hAnsi="Times New Roman" w:cs="Times New Roman"/>
          <w:sz w:val="24"/>
          <w:szCs w:val="24"/>
        </w:rPr>
      </w:pPr>
    </w:p>
    <w:p w14:paraId="20F6DF05" w14:textId="77777777" w:rsidR="00516BB5" w:rsidRDefault="00516BB5" w:rsidP="00C87C2B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67864" w14:textId="77777777" w:rsidR="00A879FB" w:rsidRDefault="00692C48" w:rsidP="00C87C2B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FEREED </w:t>
      </w:r>
      <w:r w:rsidR="00A879FB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73D5694B" w14:textId="77777777" w:rsidR="00516BB5" w:rsidRPr="00516BB5" w:rsidRDefault="00516BB5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Rubtsova AA, Wingood G, Ofotokun I, Vance DE, Gustafson D, Sharma A, Adimora AA, Holstad M. Psychosocial Correlates of Successful Aging Among Older HIV-Infected and HIV-Uninfected Women: No </w:t>
      </w:r>
      <w:r w:rsidR="00FA32A5">
        <w:rPr>
          <w:rFonts w:ascii="Times New Roman" w:hAnsi="Times New Roman" w:cs="Times New Roman"/>
          <w:sz w:val="24"/>
          <w:szCs w:val="24"/>
        </w:rPr>
        <w:t>Difference by HIV Status. Oral p</w:t>
      </w:r>
      <w:r>
        <w:rPr>
          <w:rFonts w:ascii="Times New Roman" w:hAnsi="Times New Roman" w:cs="Times New Roman"/>
          <w:sz w:val="24"/>
          <w:szCs w:val="24"/>
        </w:rPr>
        <w:t xml:space="preserve">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 xml:space="preserve">Mitochondria to the Metropolis Conference, Atlanta, </w:t>
      </w:r>
      <w:bookmarkStart w:id="4" w:name="_Hlk15577689"/>
      <w:r>
        <w:rPr>
          <w:rFonts w:ascii="Times New Roman" w:hAnsi="Times New Roman" w:cs="Times New Roman"/>
          <w:sz w:val="24"/>
          <w:szCs w:val="24"/>
        </w:rPr>
        <w:t>April 12</w:t>
      </w:r>
      <w:bookmarkEnd w:id="4"/>
      <w:r>
        <w:rPr>
          <w:rFonts w:ascii="Times New Roman" w:hAnsi="Times New Roman" w:cs="Times New Roman"/>
          <w:sz w:val="24"/>
          <w:szCs w:val="24"/>
        </w:rPr>
        <w:t>, 2019.</w:t>
      </w:r>
    </w:p>
    <w:p w14:paraId="5D3561B3" w14:textId="77777777" w:rsidR="00C870BE" w:rsidRDefault="00C870BE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870BE">
        <w:rPr>
          <w:rFonts w:ascii="Times New Roman" w:hAnsi="Times New Roman" w:cs="Times New Roman"/>
          <w:sz w:val="24"/>
          <w:szCs w:val="24"/>
        </w:rPr>
        <w:t>Rubtsova A</w:t>
      </w:r>
      <w:r w:rsidR="00516BB5">
        <w:rPr>
          <w:rFonts w:ascii="Times New Roman" w:hAnsi="Times New Roman" w:cs="Times New Roman"/>
          <w:sz w:val="24"/>
          <w:szCs w:val="24"/>
        </w:rPr>
        <w:t>A</w:t>
      </w:r>
      <w:r w:rsidRPr="00C870BE">
        <w:rPr>
          <w:rFonts w:ascii="Times New Roman" w:hAnsi="Times New Roman" w:cs="Times New Roman"/>
          <w:sz w:val="24"/>
          <w:szCs w:val="24"/>
        </w:rPr>
        <w:t>, Holstad M, Wingood G, Vance D, Sharma A, Gustaf</w:t>
      </w:r>
      <w:r w:rsidR="00516BB5">
        <w:rPr>
          <w:rFonts w:ascii="Times New Roman" w:hAnsi="Times New Roman" w:cs="Times New Roman"/>
          <w:sz w:val="24"/>
          <w:szCs w:val="24"/>
        </w:rPr>
        <w:t xml:space="preserve">son D, Adimora AA, Ofotokun I. </w:t>
      </w:r>
      <w:r w:rsidRPr="00C870BE">
        <w:rPr>
          <w:rFonts w:ascii="Times New Roman" w:hAnsi="Times New Roman" w:cs="Times New Roman"/>
          <w:sz w:val="24"/>
          <w:szCs w:val="24"/>
        </w:rPr>
        <w:t>Subjective successful aging among older HIV+ and HIV- women enrolled in the Women’s</w:t>
      </w:r>
      <w:r w:rsidR="00516BB5">
        <w:rPr>
          <w:rFonts w:ascii="Times New Roman" w:hAnsi="Times New Roman" w:cs="Times New Roman"/>
          <w:sz w:val="24"/>
          <w:szCs w:val="24"/>
        </w:rPr>
        <w:t xml:space="preserve"> Interagency HIV Study (WIHS). Oral p</w:t>
      </w:r>
      <w:r w:rsidRPr="00C870BE">
        <w:rPr>
          <w:rFonts w:ascii="Times New Roman" w:hAnsi="Times New Roman" w:cs="Times New Roman"/>
          <w:sz w:val="24"/>
          <w:szCs w:val="24"/>
        </w:rPr>
        <w:t xml:space="preserve">resentation at the Annual Meeting of the Gerontological Society of America, </w:t>
      </w:r>
      <w:r w:rsidR="00CF5AE1">
        <w:rPr>
          <w:rFonts w:ascii="Times New Roman" w:hAnsi="Times New Roman" w:cs="Times New Roman"/>
          <w:sz w:val="24"/>
          <w:szCs w:val="24"/>
        </w:rPr>
        <w:t xml:space="preserve">Boston, </w:t>
      </w:r>
      <w:r w:rsidRPr="00C870BE">
        <w:rPr>
          <w:rFonts w:ascii="Times New Roman" w:hAnsi="Times New Roman" w:cs="Times New Roman"/>
          <w:sz w:val="24"/>
          <w:szCs w:val="24"/>
        </w:rPr>
        <w:t>November 17, 2018</w:t>
      </w:r>
    </w:p>
    <w:p w14:paraId="63F1E8D1" w14:textId="77777777" w:rsidR="00B62744" w:rsidRDefault="00B62744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guyen A, Sundermann E, Rubtsova A, Sabbag S, </w:t>
      </w:r>
      <w:r w:rsidR="00516BB5">
        <w:rPr>
          <w:rFonts w:ascii="Times New Roman" w:hAnsi="Times New Roman" w:cs="Times New Roman"/>
          <w:sz w:val="24"/>
          <w:szCs w:val="24"/>
        </w:rPr>
        <w:t xml:space="preserve">Heaton R, Jeste D, Marquine M. </w:t>
      </w:r>
      <w:r>
        <w:rPr>
          <w:rFonts w:ascii="Times New Roman" w:hAnsi="Times New Roman" w:cs="Times New Roman"/>
          <w:sz w:val="24"/>
          <w:szCs w:val="24"/>
        </w:rPr>
        <w:t xml:space="preserve">Differences in Emotional </w:t>
      </w:r>
      <w:r w:rsidR="00516BB5">
        <w:rPr>
          <w:rFonts w:ascii="Times New Roman" w:hAnsi="Times New Roman" w:cs="Times New Roman"/>
          <w:sz w:val="24"/>
          <w:szCs w:val="24"/>
        </w:rPr>
        <w:t>Outcomes by SGM and HIV Status.</w:t>
      </w:r>
      <w:r>
        <w:rPr>
          <w:rFonts w:ascii="Times New Roman" w:hAnsi="Times New Roman" w:cs="Times New Roman"/>
          <w:sz w:val="24"/>
          <w:szCs w:val="24"/>
        </w:rPr>
        <w:t xml:space="preserve"> Poster presentation at the 9</w:t>
      </w:r>
      <w:r w:rsidRPr="00692C48">
        <w:rPr>
          <w:rFonts w:ascii="Times New Roman" w:hAnsi="Times New Roman" w:cs="Times New Roman"/>
          <w:sz w:val="24"/>
          <w:szCs w:val="24"/>
        </w:rPr>
        <w:t>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September 13-14, 2018.</w:t>
      </w:r>
    </w:p>
    <w:p w14:paraId="527D7D21" w14:textId="77777777" w:rsidR="00692C48" w:rsidRDefault="00692C48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92C48">
        <w:rPr>
          <w:rFonts w:ascii="Times New Roman" w:hAnsi="Times New Roman" w:cs="Times New Roman"/>
          <w:sz w:val="24"/>
          <w:szCs w:val="24"/>
        </w:rPr>
        <w:t xml:space="preserve">Rubtsova A, Marquine MJ, Depp C, Ellis R, </w:t>
      </w:r>
      <w:r w:rsidR="00FA32A5">
        <w:rPr>
          <w:rFonts w:ascii="Times New Roman" w:hAnsi="Times New Roman" w:cs="Times New Roman"/>
          <w:sz w:val="24"/>
          <w:szCs w:val="24"/>
        </w:rPr>
        <w:t xml:space="preserve">Letendre S, Jeste D, Moore DJ. </w:t>
      </w:r>
      <w:r w:rsidRPr="00692C48">
        <w:rPr>
          <w:rFonts w:ascii="Times New Roman" w:hAnsi="Times New Roman" w:cs="Times New Roman"/>
          <w:sz w:val="24"/>
          <w:szCs w:val="24"/>
        </w:rPr>
        <w:t>Jovial or Frail? Psychosocial Correlates of Frailty among HIV-infected and HIV-uninfected adults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333647B6" w14:textId="77777777" w:rsid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A32A5">
        <w:rPr>
          <w:rFonts w:ascii="Times New Roman" w:hAnsi="Times New Roman" w:cs="Times New Roman"/>
          <w:sz w:val="24"/>
          <w:szCs w:val="24"/>
        </w:rPr>
        <w:t xml:space="preserve">Rubtsova, A. </w:t>
      </w:r>
      <w:r w:rsidRPr="00692C48">
        <w:rPr>
          <w:rFonts w:ascii="Times New Roman" w:hAnsi="Times New Roman" w:cs="Times New Roman"/>
          <w:sz w:val="24"/>
          <w:szCs w:val="24"/>
        </w:rPr>
        <w:t>Determinants of Optimal ART Adherence among Older Women Living with</w:t>
      </w:r>
      <w:r w:rsidR="00FA32A5">
        <w:rPr>
          <w:rFonts w:ascii="Times New Roman" w:hAnsi="Times New Roman" w:cs="Times New Roman"/>
          <w:sz w:val="24"/>
          <w:szCs w:val="24"/>
        </w:rPr>
        <w:t xml:space="preserve"> HIV. Oral p</w:t>
      </w:r>
      <w:r>
        <w:rPr>
          <w:rFonts w:ascii="Times New Roman" w:hAnsi="Times New Roman" w:cs="Times New Roman"/>
          <w:sz w:val="24"/>
          <w:szCs w:val="24"/>
        </w:rPr>
        <w:t xml:space="preserve">resentation for the Mentoring Workshop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4469DA19" w14:textId="77777777" w:rsidR="00692C48" w:rsidRP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92C48">
        <w:rPr>
          <w:rFonts w:ascii="Times New Roman" w:hAnsi="Times New Roman" w:cs="Times New Roman"/>
          <w:sz w:val="24"/>
          <w:szCs w:val="24"/>
        </w:rPr>
        <w:t>Sundermann E, Sabbag S, Rubtsova A, Nguyen A, Ellis R, Moore D, L</w:t>
      </w:r>
      <w:r w:rsidR="00FA32A5">
        <w:rPr>
          <w:rFonts w:ascii="Times New Roman" w:hAnsi="Times New Roman" w:cs="Times New Roman"/>
          <w:sz w:val="24"/>
          <w:szCs w:val="24"/>
        </w:rPr>
        <w:t xml:space="preserve">etendre S, Jeste D, Marquine M. </w:t>
      </w:r>
      <w:r w:rsidRPr="00692C48">
        <w:rPr>
          <w:rFonts w:ascii="Times New Roman" w:hAnsi="Times New Roman" w:cs="Times New Roman"/>
          <w:sz w:val="24"/>
          <w:szCs w:val="24"/>
        </w:rPr>
        <w:t>Frailty and Neurocognitive Impairment: Impact on Quality of Life in HIV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>8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October 2-3, 2017.</w:t>
      </w:r>
    </w:p>
    <w:p w14:paraId="2BE0C7C7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 and Infant Feeding: The Impact of Economic, P</w:t>
      </w:r>
      <w:r w:rsidR="00FA32A5">
        <w:rPr>
          <w:rFonts w:ascii="Times New Roman" w:hAnsi="Times New Roman" w:cs="Times New Roman"/>
          <w:sz w:val="24"/>
          <w:szCs w:val="24"/>
        </w:rPr>
        <w:t>olitical, and Cultural Facto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annual meeting of American Sociological Association, Atlanta, August 15.</w:t>
      </w:r>
    </w:p>
    <w:p w14:paraId="695CD6D6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, Infant Feeding, and Rationalization of Motherhood: Comparative Analysis of Interviews</w:t>
      </w:r>
      <w:r w:rsidR="00FA32A5">
        <w:rPr>
          <w:rFonts w:ascii="Times New Roman" w:hAnsi="Times New Roman" w:cs="Times New Roman"/>
          <w:sz w:val="24"/>
          <w:szCs w:val="24"/>
        </w:rPr>
        <w:t xml:space="preserve"> with US and Ukrainian Mothe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Atlanta, GA, April 22.</w:t>
      </w:r>
    </w:p>
    <w:p w14:paraId="29AABCC4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A879FB" w:rsidRPr="00A879FB">
        <w:rPr>
          <w:rFonts w:ascii="Times New Roman" w:hAnsi="Times New Roman" w:cs="Times New Roman"/>
          <w:sz w:val="24"/>
          <w:szCs w:val="24"/>
        </w:rPr>
        <w:t>Rubt</w:t>
      </w:r>
      <w:r w:rsidR="00950369">
        <w:rPr>
          <w:rFonts w:ascii="Times New Roman" w:hAnsi="Times New Roman" w:cs="Times New Roman"/>
          <w:sz w:val="24"/>
          <w:szCs w:val="24"/>
        </w:rPr>
        <w:t>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Infant Feeding: National Pol</w:t>
      </w:r>
      <w:r w:rsidR="00FA32A5">
        <w:rPr>
          <w:rFonts w:ascii="Times New Roman" w:hAnsi="Times New Roman" w:cs="Times New Roman"/>
          <w:sz w:val="24"/>
          <w:szCs w:val="24"/>
        </w:rPr>
        <w:t>icies and Global Process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International Studies Association, New Orleans, February 19.</w:t>
      </w:r>
    </w:p>
    <w:p w14:paraId="161869B2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How to Feed a Baby? Global Pr</w:t>
      </w:r>
      <w:r w:rsidR="00FA32A5">
        <w:rPr>
          <w:rFonts w:ascii="Times New Roman" w:hAnsi="Times New Roman" w:cs="Times New Roman"/>
          <w:sz w:val="24"/>
          <w:szCs w:val="24"/>
        </w:rPr>
        <w:t>ocesses and Individual Choic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Richmond, VA, April 11.</w:t>
      </w:r>
    </w:p>
    <w:p w14:paraId="419B97DF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Social Construction of Infant Feeding: The R</w:t>
      </w:r>
      <w:r w:rsidR="00FA32A5">
        <w:rPr>
          <w:rFonts w:ascii="Times New Roman" w:hAnsi="Times New Roman" w:cs="Times New Roman"/>
          <w:sz w:val="24"/>
          <w:szCs w:val="24"/>
        </w:rPr>
        <w:t>ole of Global Cultural Script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British Sociological Association Annual Meeting, Coventry UK, March 29.</w:t>
      </w:r>
    </w:p>
    <w:p w14:paraId="091E276C" w14:textId="77777777" w:rsid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7. </w:t>
      </w:r>
      <w:r w:rsidR="00A879FB" w:rsidRPr="00A879FB">
        <w:rPr>
          <w:rFonts w:ascii="Times New Roman" w:hAnsi="Times New Roman" w:cs="Times New Roman"/>
          <w:sz w:val="24"/>
          <w:szCs w:val="24"/>
        </w:rPr>
        <w:t xml:space="preserve">Infant Feeding: </w:t>
      </w:r>
      <w:r w:rsidR="00FA32A5">
        <w:rPr>
          <w:rFonts w:ascii="Times New Roman" w:hAnsi="Times New Roman" w:cs="Times New Roman"/>
          <w:sz w:val="24"/>
          <w:szCs w:val="24"/>
        </w:rPr>
        <w:t>Does Global Governance Matter?</w:t>
      </w:r>
      <w:r w:rsidR="00A879FB">
        <w:rPr>
          <w:rFonts w:ascii="Times New Roman" w:hAnsi="Times New Roman" w:cs="Times New Roman"/>
          <w:sz w:val="24"/>
          <w:szCs w:val="24"/>
        </w:rPr>
        <w:t xml:space="preserve"> </w:t>
      </w:r>
      <w:r w:rsidR="00FA32A5">
        <w:rPr>
          <w:rFonts w:ascii="Times New Roman" w:hAnsi="Times New Roman" w:cs="Times New Roman"/>
          <w:sz w:val="24"/>
          <w:szCs w:val="24"/>
        </w:rPr>
        <w:t>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Glasgow, Scotland.</w:t>
      </w:r>
    </w:p>
    <w:p w14:paraId="64DB12CE" w14:textId="77777777" w:rsidR="007F39D7" w:rsidRPr="00A879FB" w:rsidRDefault="00692C48" w:rsidP="007F39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 xml:space="preserve">Rubtsova A and </w:t>
      </w:r>
      <w:r w:rsidR="007F39D7" w:rsidRPr="007F39D7">
        <w:rPr>
          <w:rFonts w:ascii="Times New Roman" w:hAnsi="Times New Roman" w:cs="Times New Roman"/>
          <w:sz w:val="24"/>
          <w:szCs w:val="24"/>
        </w:rPr>
        <w:t>Glynn</w:t>
      </w:r>
      <w:r w:rsidR="00950369">
        <w:rPr>
          <w:rFonts w:ascii="Times New Roman" w:hAnsi="Times New Roman" w:cs="Times New Roman"/>
          <w:sz w:val="24"/>
          <w:szCs w:val="24"/>
        </w:rPr>
        <w:t xml:space="preserve"> M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6. </w:t>
      </w:r>
      <w:r w:rsidR="007F39D7" w:rsidRPr="007F39D7">
        <w:rPr>
          <w:rFonts w:ascii="Times New Roman" w:hAnsi="Times New Roman" w:cs="Times New Roman"/>
          <w:sz w:val="24"/>
          <w:szCs w:val="24"/>
        </w:rPr>
        <w:t>The US Stock Market as an Institutional Field: The Endogeneity of Fed</w:t>
      </w:r>
      <w:r w:rsidR="00FA32A5">
        <w:rPr>
          <w:rFonts w:ascii="Times New Roman" w:hAnsi="Times New Roman" w:cs="Times New Roman"/>
          <w:sz w:val="24"/>
          <w:szCs w:val="24"/>
        </w:rPr>
        <w:t>eral Securities Laws, 1792-1929. Oral p</w:t>
      </w:r>
      <w:r w:rsidR="007F39D7" w:rsidRPr="007F39D7">
        <w:rPr>
          <w:rFonts w:ascii="Times New Roman" w:hAnsi="Times New Roman" w:cs="Times New Roman"/>
          <w:sz w:val="24"/>
          <w:szCs w:val="24"/>
        </w:rPr>
        <w:t>resentation at the conference of Academy of Management, Atlanta, GA</w:t>
      </w:r>
    </w:p>
    <w:p w14:paraId="436D47FF" w14:textId="77777777" w:rsidR="00B62744" w:rsidRPr="00B62744" w:rsidRDefault="00692C48" w:rsidP="00B6274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5. </w:t>
      </w:r>
      <w:r w:rsidR="00A879FB" w:rsidRPr="00A879FB">
        <w:rPr>
          <w:rFonts w:ascii="Times New Roman" w:hAnsi="Times New Roman" w:cs="Times New Roman"/>
          <w:sz w:val="24"/>
          <w:szCs w:val="24"/>
        </w:rPr>
        <w:t>Construction of Cultu</w:t>
      </w:r>
      <w:r w:rsidR="00FA32A5">
        <w:rPr>
          <w:rFonts w:ascii="Times New Roman" w:hAnsi="Times New Roman" w:cs="Times New Roman"/>
          <w:sz w:val="24"/>
          <w:szCs w:val="24"/>
        </w:rPr>
        <w:t>ral Fields in Russia, 1917-1934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Torun, Poland.</w:t>
      </w:r>
    </w:p>
    <w:p w14:paraId="526FCF56" w14:textId="77777777" w:rsidR="006C7192" w:rsidRPr="005D2E35" w:rsidRDefault="006C7192" w:rsidP="006C7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ECTED INVITED PRESENTATIONS</w:t>
      </w:r>
    </w:p>
    <w:p w14:paraId="18B6F01C" w14:textId="11A8689B" w:rsidR="00A70E19" w:rsidRDefault="00A70E19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Frailty and neurocognitive impairment: impact on quality of life in HIV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22, 2019</w:t>
      </w:r>
    </w:p>
    <w:p w14:paraId="2671FDF2" w14:textId="4A32C4DB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Psychosocial Correlates of Frailty Among HIV-Infected and HIV-Uninfected Adults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12, 2018</w:t>
      </w:r>
    </w:p>
    <w:p w14:paraId="7E27EF5F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Psychosocial Correlates of Frailty and Successful Aging among the HIV- and HIV+ Adults. Prese</w:t>
      </w:r>
      <w:r>
        <w:rPr>
          <w:rFonts w:ascii="Times New Roman" w:hAnsi="Times New Roman" w:cs="Times New Roman"/>
          <w:sz w:val="24"/>
          <w:szCs w:val="24"/>
        </w:rPr>
        <w:t xml:space="preserve">ntation at Emory Department of </w:t>
      </w:r>
      <w:r w:rsidRPr="006C7192">
        <w:rPr>
          <w:rFonts w:ascii="Times New Roman" w:hAnsi="Times New Roman" w:cs="Times New Roman"/>
          <w:sz w:val="24"/>
          <w:szCs w:val="24"/>
        </w:rPr>
        <w:t>Geriatrics, Atlanta, December 14, 2017.</w:t>
      </w:r>
    </w:p>
    <w:p w14:paraId="5D171422" w14:textId="77777777" w:rsidR="00024FC2" w:rsidRPr="006C719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 Emory CFAR Aging S</w:t>
      </w:r>
      <w:r>
        <w:rPr>
          <w:rFonts w:ascii="Times New Roman" w:hAnsi="Times New Roman" w:cs="Times New Roman"/>
          <w:sz w:val="24"/>
          <w:szCs w:val="24"/>
        </w:rPr>
        <w:t xml:space="preserve">WG, Atlanta, </w:t>
      </w:r>
      <w:r w:rsidRPr="006C7192">
        <w:rPr>
          <w:rFonts w:ascii="Times New Roman" w:hAnsi="Times New Roman" w:cs="Times New Roman"/>
          <w:sz w:val="24"/>
          <w:szCs w:val="24"/>
        </w:rPr>
        <w:t>September 27, 2017</w:t>
      </w:r>
    </w:p>
    <w:p w14:paraId="596C49AC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</w:t>
      </w:r>
      <w:r w:rsidR="00FA32A5">
        <w:rPr>
          <w:rFonts w:ascii="Times New Roman" w:hAnsi="Times New Roman" w:cs="Times New Roman"/>
          <w:sz w:val="24"/>
          <w:szCs w:val="24"/>
        </w:rPr>
        <w:t xml:space="preserve">ubtsova, A. An Upcoming Study: </w:t>
      </w:r>
      <w:r w:rsidRPr="006C7192">
        <w:rPr>
          <w:rFonts w:ascii="Times New Roman" w:hAnsi="Times New Roman" w:cs="Times New Roman"/>
          <w:sz w:val="24"/>
          <w:szCs w:val="24"/>
        </w:rPr>
        <w:t>From Surviving to Thriving: Correlates of Successful Aging among Older Wo</w:t>
      </w:r>
      <w:r w:rsidR="00FA32A5">
        <w:rPr>
          <w:rFonts w:ascii="Times New Roman" w:hAnsi="Times New Roman" w:cs="Times New Roman"/>
          <w:sz w:val="24"/>
          <w:szCs w:val="24"/>
        </w:rPr>
        <w:t>men Living with HIV.</w:t>
      </w:r>
      <w:r>
        <w:rPr>
          <w:rFonts w:ascii="Times New Roman" w:hAnsi="Times New Roman" w:cs="Times New Roman"/>
          <w:sz w:val="24"/>
          <w:szCs w:val="24"/>
        </w:rPr>
        <w:t xml:space="preserve"> Poster </w:t>
      </w:r>
      <w:r w:rsidRPr="006C7192">
        <w:rPr>
          <w:rFonts w:ascii="Times New Roman" w:hAnsi="Times New Roman" w:cs="Times New Roman"/>
          <w:sz w:val="24"/>
          <w:szCs w:val="24"/>
        </w:rPr>
        <w:t>presentation at CFAR Network Meeting, Atlanta, September 21, 2017.</w:t>
      </w:r>
    </w:p>
    <w:p w14:paraId="6F850746" w14:textId="0B4DD9AA" w:rsidR="007A147B" w:rsidRPr="00E5496D" w:rsidRDefault="006C7192" w:rsidP="00E5496D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>California, San Diego, July 14, 2017</w:t>
      </w:r>
    </w:p>
    <w:p w14:paraId="5D74FFA4" w14:textId="77777777" w:rsidR="00C87C2B" w:rsidRDefault="00C87C2B" w:rsidP="006C719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</w:p>
    <w:p w14:paraId="6C80101D" w14:textId="77777777" w:rsidR="00C87C2B" w:rsidRDefault="00C87C2B" w:rsidP="004975CC">
      <w:pPr>
        <w:spacing w:after="12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Course Instructor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728"/>
        <w:gridCol w:w="8280"/>
      </w:tblGrid>
      <w:tr w:rsidR="00C87C2B" w:rsidRPr="00C87C2B" w14:paraId="4866395C" w14:textId="77777777" w:rsidTr="00C87C2B">
        <w:tc>
          <w:tcPr>
            <w:tcW w:w="1728" w:type="dxa"/>
          </w:tcPr>
          <w:p w14:paraId="07F72B10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80" w:type="dxa"/>
          </w:tcPr>
          <w:p w14:paraId="303BC879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End"/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iology of Health &amp; Illness,” Emory University</w:t>
            </w:r>
          </w:p>
          <w:p w14:paraId="0086A4A0" w14:textId="77777777" w:rsidR="00C87C2B" w:rsidRPr="00C87C2B" w:rsidRDefault="00C87C2B" w:rsidP="00447D9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End"/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Global Change” (two sections), Emory University</w:t>
            </w:r>
          </w:p>
        </w:tc>
      </w:tr>
      <w:tr w:rsidR="00C87C2B" w:rsidRPr="00C87C2B" w14:paraId="5F6D921B" w14:textId="77777777" w:rsidTr="00C87C2B">
        <w:tc>
          <w:tcPr>
            <w:tcW w:w="1728" w:type="dxa"/>
          </w:tcPr>
          <w:p w14:paraId="14B350D9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80" w:type="dxa"/>
          </w:tcPr>
          <w:p w14:paraId="3E314C48" w14:textId="77777777" w:rsidR="00C87C2B" w:rsidRPr="00C87C2B" w:rsidRDefault="00C87C2B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101</w:t>
            </w:r>
            <w:r w:rsidR="004F46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Introduction to General Sociology,” Emory University</w:t>
            </w:r>
          </w:p>
          <w:p w14:paraId="04482985" w14:textId="77777777" w:rsidR="00C87C2B" w:rsidRPr="00C87C2B" w:rsidRDefault="00C87C2B" w:rsidP="00447D9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66</w:t>
            </w:r>
            <w:r w:rsidR="004F46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C87C2B">
              <w:rPr>
                <w:rFonts w:ascii="Times New Roman" w:hAnsi="Times New Roman" w:cs="Times New Roman"/>
                <w:bCs/>
                <w:sz w:val="24"/>
                <w:szCs w:val="24"/>
              </w:rPr>
              <w:t>Global Change,” Emory University</w:t>
            </w:r>
          </w:p>
        </w:tc>
      </w:tr>
      <w:tr w:rsidR="00C87C2B" w:rsidRPr="00C87C2B" w14:paraId="53F3C42F" w14:textId="77777777" w:rsidTr="00C87C2B">
        <w:tc>
          <w:tcPr>
            <w:tcW w:w="1728" w:type="dxa"/>
          </w:tcPr>
          <w:p w14:paraId="098AF7E5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280" w:type="dxa"/>
          </w:tcPr>
          <w:p w14:paraId="3354B6C0" w14:textId="77777777" w:rsidR="00C87C2B" w:rsidRPr="00C87C2B" w:rsidRDefault="004F4677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Global Change,” Emory University</w:t>
            </w:r>
          </w:p>
        </w:tc>
      </w:tr>
      <w:tr w:rsidR="00C87C2B" w:rsidRPr="00C87C2B" w14:paraId="5FBE7964" w14:textId="77777777" w:rsidTr="00C87C2B">
        <w:tc>
          <w:tcPr>
            <w:tcW w:w="1728" w:type="dxa"/>
          </w:tcPr>
          <w:p w14:paraId="49BA1025" w14:textId="77777777" w:rsid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280" w:type="dxa"/>
          </w:tcPr>
          <w:p w14:paraId="020A49D1" w14:textId="77777777" w:rsidR="00C87C2B" w:rsidRPr="00C87C2B" w:rsidRDefault="004F4677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Organizations and Society,” Emory University</w:t>
            </w:r>
          </w:p>
        </w:tc>
      </w:tr>
    </w:tbl>
    <w:p w14:paraId="2943E073" w14:textId="77777777" w:rsidR="00C17180" w:rsidRDefault="00C17180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a Teaching Assistant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C17180" w:rsidRPr="00C17180" w14:paraId="7AC4C175" w14:textId="77777777" w:rsidTr="00DC1148">
        <w:tc>
          <w:tcPr>
            <w:tcW w:w="1710" w:type="dxa"/>
          </w:tcPr>
          <w:p w14:paraId="2C06749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0EB2C1E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457 “Development of Sociological Theory,” Emory University</w:t>
            </w:r>
          </w:p>
        </w:tc>
      </w:tr>
      <w:tr w:rsidR="00C17180" w:rsidRPr="00C17180" w14:paraId="7788F754" w14:textId="77777777" w:rsidTr="00DC1148">
        <w:tc>
          <w:tcPr>
            <w:tcW w:w="1710" w:type="dxa"/>
          </w:tcPr>
          <w:p w14:paraId="693E94D8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8514" w:type="dxa"/>
          </w:tcPr>
          <w:p w14:paraId="20E11FAD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389 “Cultures of Noise,” Emory University</w:t>
            </w:r>
          </w:p>
        </w:tc>
      </w:tr>
    </w:tbl>
    <w:p w14:paraId="5C85364B" w14:textId="77777777" w:rsidR="004975CC" w:rsidRDefault="004975CC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Workshop Instructo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4975CC" w:rsidRPr="00C17180" w14:paraId="7E7353DE" w14:textId="77777777" w:rsidTr="00C26539">
        <w:tc>
          <w:tcPr>
            <w:tcW w:w="1710" w:type="dxa"/>
          </w:tcPr>
          <w:p w14:paraId="7D80C0EC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4" w:type="dxa"/>
          </w:tcPr>
          <w:p w14:paraId="4F760A3B" w14:textId="77777777" w:rsidR="004975CC" w:rsidRPr="004975CC" w:rsidRDefault="004975CC" w:rsidP="004975C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d and conducted a 2-day workshop on MS Access database design and management for the WIHS team</w:t>
            </w:r>
          </w:p>
        </w:tc>
      </w:tr>
      <w:tr w:rsidR="004975CC" w:rsidRPr="00C17180" w14:paraId="6C96CD54" w14:textId="77777777" w:rsidTr="00C26539">
        <w:tc>
          <w:tcPr>
            <w:tcW w:w="1710" w:type="dxa"/>
          </w:tcPr>
          <w:p w14:paraId="29657512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3448EC1C" w14:textId="77777777" w:rsidR="004975CC" w:rsidRPr="00C17180" w:rsidRDefault="004975CC" w:rsidP="0049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>Designed and conduct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xcel</w:t>
            </w: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 xml:space="preserve"> workshop for Emory students participating in the Undergraduate Research Partner Program</w:t>
            </w:r>
          </w:p>
        </w:tc>
      </w:tr>
    </w:tbl>
    <w:p w14:paraId="6313482C" w14:textId="77777777" w:rsidR="00E5496D" w:rsidRDefault="00E5496D" w:rsidP="00BE0D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62C8B" w14:textId="44A402FC" w:rsidR="00A96398" w:rsidRDefault="00A96398" w:rsidP="00BE0DED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  <w:u w:val="single"/>
        </w:rPr>
        <w:t>PROFESSIONAL SERVICE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A96398" w:rsidRPr="00A96398" w14:paraId="006424E1" w14:textId="77777777" w:rsidTr="00A96398">
        <w:tc>
          <w:tcPr>
            <w:tcW w:w="1638" w:type="dxa"/>
          </w:tcPr>
          <w:p w14:paraId="316D7EE1" w14:textId="32A7FFA6" w:rsidR="008217C7" w:rsidRDefault="008217C7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6E90BE0" w14:textId="0732582E" w:rsidR="00A70E19" w:rsidRDefault="00A70E19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A079A01" w14:textId="04C1B929" w:rsidR="00852BD0" w:rsidRDefault="00852BD0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0ABD31C" w14:textId="77777777" w:rsidR="00852BD0" w:rsidRDefault="00852BD0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9C3B" w14:textId="77777777" w:rsidR="00852BD0" w:rsidRDefault="00852BD0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7314" w14:textId="77777777" w:rsidR="00AC53DB" w:rsidRDefault="00AC53DB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6E79DEE" w14:textId="77777777" w:rsidR="00A9641A" w:rsidRDefault="00A9641A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current</w:t>
            </w:r>
          </w:p>
          <w:p w14:paraId="5EA2A13B" w14:textId="77777777" w:rsidR="00311905" w:rsidRDefault="0031190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current</w:t>
            </w:r>
          </w:p>
          <w:p w14:paraId="2010323F" w14:textId="77777777" w:rsidR="00311905" w:rsidRDefault="0031190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current</w:t>
            </w:r>
          </w:p>
          <w:p w14:paraId="28645E40" w14:textId="77777777" w:rsidR="00F74E78" w:rsidRDefault="008D235A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  <w:p w14:paraId="2D807C0B" w14:textId="77777777" w:rsidR="00A96398" w:rsidRPr="00A96398" w:rsidRDefault="00103084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235A">
              <w:rPr>
                <w:rFonts w:ascii="Times New Roman" w:hAnsi="Times New Roman" w:cs="Times New Roman"/>
                <w:sz w:val="24"/>
                <w:szCs w:val="24"/>
              </w:rPr>
              <w:t>-current</w:t>
            </w:r>
          </w:p>
        </w:tc>
        <w:tc>
          <w:tcPr>
            <w:tcW w:w="8370" w:type="dxa"/>
          </w:tcPr>
          <w:p w14:paraId="1DE3B942" w14:textId="270EB380" w:rsidR="008217C7" w:rsidRPr="008217C7" w:rsidRDefault="008217C7" w:rsidP="00852B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PAC</w:t>
            </w:r>
          </w:p>
          <w:p w14:paraId="190FE9A7" w14:textId="7207520D" w:rsidR="00A70E19" w:rsidRPr="00A70E19" w:rsidRDefault="00A70E19" w:rsidP="00852B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NAC</w:t>
            </w:r>
          </w:p>
          <w:p w14:paraId="35236DB7" w14:textId="057949C6" w:rsidR="00852BD0" w:rsidRDefault="00852BD0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Moderator: session “Hepatitis C and Substance Use in people Living with HIV,” </w:t>
            </w: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 xml:space="preserve">HIV &amp; Aging: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ochondria to the Metropolis Conference, Atlanta, April 12, 2019</w:t>
            </w:r>
          </w:p>
          <w:p w14:paraId="2B34D668" w14:textId="77777777" w:rsidR="00AC53DB" w:rsidRDefault="00AC53DB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d as reviewer for SCORE pilot grant awards</w:t>
            </w:r>
          </w:p>
          <w:p w14:paraId="25120DDA" w14:textId="77777777" w:rsidR="00A9641A" w:rsidRDefault="00A9641A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for Annals of Epidemiology</w:t>
            </w:r>
          </w:p>
          <w:p w14:paraId="40AA3545" w14:textId="77777777" w:rsidR="00311905" w:rsidRDefault="0031190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Open Expression Work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member</w:t>
            </w:r>
          </w:p>
          <w:p w14:paraId="5CCA6012" w14:textId="77777777" w:rsidR="00311905" w:rsidRDefault="0031190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Faculty Climate Survey Work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member</w:t>
            </w:r>
          </w:p>
          <w:p w14:paraId="5AD481BB" w14:textId="77777777" w:rsidR="00F74E78" w:rsidRDefault="00F74E7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 w:rsidRPr="007C0AA6">
              <w:rPr>
                <w:rFonts w:ascii="Times New Roman" w:hAnsi="Times New Roman" w:cs="Times New Roman"/>
                <w:i/>
                <w:sz w:val="24"/>
                <w:szCs w:val="24"/>
              </w:rPr>
              <w:t>International Psychogeriatrics</w:t>
            </w:r>
          </w:p>
          <w:p w14:paraId="2581D20E" w14:textId="77777777" w:rsidR="00A96398" w:rsidRPr="00103084" w:rsidRDefault="00103084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 w:rsidRPr="00103084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</w:p>
        </w:tc>
      </w:tr>
      <w:tr w:rsidR="00185A37" w:rsidRPr="00A96398" w14:paraId="58621187" w14:textId="77777777" w:rsidTr="00A96398">
        <w:tc>
          <w:tcPr>
            <w:tcW w:w="1638" w:type="dxa"/>
          </w:tcPr>
          <w:p w14:paraId="1CE76B49" w14:textId="77777777" w:rsidR="00185A37" w:rsidRDefault="00185A37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74E78">
              <w:rPr>
                <w:rFonts w:ascii="Times New Roman" w:hAnsi="Times New Roman" w:cs="Times New Roman"/>
                <w:sz w:val="24"/>
                <w:szCs w:val="24"/>
              </w:rPr>
              <w:t>-current</w:t>
            </w:r>
          </w:p>
        </w:tc>
        <w:tc>
          <w:tcPr>
            <w:tcW w:w="8370" w:type="dxa"/>
          </w:tcPr>
          <w:p w14:paraId="750B950D" w14:textId="77777777" w:rsidR="00185A37" w:rsidRDefault="00185A37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for the national WIHS EC</w:t>
            </w:r>
          </w:p>
        </w:tc>
      </w:tr>
      <w:tr w:rsidR="00103084" w:rsidRPr="00A96398" w14:paraId="3CBC2AA2" w14:textId="77777777" w:rsidTr="00A96398">
        <w:tc>
          <w:tcPr>
            <w:tcW w:w="1638" w:type="dxa"/>
          </w:tcPr>
          <w:p w14:paraId="454740FC" w14:textId="77777777" w:rsidR="00103084" w:rsidRPr="00A96398" w:rsidRDefault="008D235A" w:rsidP="00B62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</w:tc>
        <w:tc>
          <w:tcPr>
            <w:tcW w:w="8370" w:type="dxa"/>
          </w:tcPr>
          <w:p w14:paraId="5994CE53" w14:textId="77777777" w:rsidR="00103084" w:rsidRPr="00A56A71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CRT Faculty Committee member</w:t>
            </w:r>
          </w:p>
        </w:tc>
      </w:tr>
      <w:tr w:rsidR="00103084" w:rsidRPr="00A96398" w14:paraId="1986C85B" w14:textId="77777777" w:rsidTr="00A96398">
        <w:tc>
          <w:tcPr>
            <w:tcW w:w="1638" w:type="dxa"/>
          </w:tcPr>
          <w:p w14:paraId="19BC5295" w14:textId="77777777" w:rsidR="00103084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235A">
              <w:rPr>
                <w:rFonts w:ascii="Times New Roman" w:hAnsi="Times New Roman" w:cs="Times New Roman"/>
                <w:sz w:val="24"/>
                <w:szCs w:val="24"/>
              </w:rPr>
              <w:t>-current</w:t>
            </w:r>
          </w:p>
        </w:tc>
        <w:tc>
          <w:tcPr>
            <w:tcW w:w="8370" w:type="dxa"/>
          </w:tcPr>
          <w:p w14:paraId="68B8EDC7" w14:textId="77777777" w:rsidR="00103084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Representative on RSPH Faculty Council</w:t>
            </w:r>
          </w:p>
        </w:tc>
      </w:tr>
      <w:tr w:rsidR="00103084" w:rsidRPr="00A96398" w14:paraId="40A91DFC" w14:textId="77777777" w:rsidTr="00A96398">
        <w:tc>
          <w:tcPr>
            <w:tcW w:w="1638" w:type="dxa"/>
          </w:tcPr>
          <w:p w14:paraId="62C11576" w14:textId="77777777" w:rsidR="00103084" w:rsidRPr="00A96398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70" w:type="dxa"/>
          </w:tcPr>
          <w:p w14:paraId="246137DF" w14:textId="77777777" w:rsidR="00103084" w:rsidRPr="00A56A71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STD &amp; AIDS</w:t>
            </w:r>
          </w:p>
        </w:tc>
      </w:tr>
      <w:tr w:rsidR="00311905" w:rsidRPr="00A96398" w14:paraId="594E2F35" w14:textId="77777777" w:rsidTr="00A96398">
        <w:tc>
          <w:tcPr>
            <w:tcW w:w="1638" w:type="dxa"/>
          </w:tcPr>
          <w:p w14:paraId="32F01A53" w14:textId="77777777" w:rsidR="00311905" w:rsidRDefault="00311905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current</w:t>
            </w:r>
          </w:p>
        </w:tc>
        <w:tc>
          <w:tcPr>
            <w:tcW w:w="8370" w:type="dxa"/>
          </w:tcPr>
          <w:p w14:paraId="402EAA75" w14:textId="77777777" w:rsidR="00311905" w:rsidRDefault="00311905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CFAR Scientific Working Group on HIV &amp; Aging member</w:t>
            </w:r>
          </w:p>
        </w:tc>
      </w:tr>
      <w:tr w:rsidR="00103084" w:rsidRPr="00A96398" w14:paraId="15BD92C1" w14:textId="77777777" w:rsidTr="00A96398">
        <w:tc>
          <w:tcPr>
            <w:tcW w:w="1638" w:type="dxa"/>
          </w:tcPr>
          <w:p w14:paraId="2775E2E4" w14:textId="77777777" w:rsidR="00103084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current</w:t>
            </w:r>
          </w:p>
          <w:p w14:paraId="708E081C" w14:textId="77777777" w:rsidR="00103084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current</w:t>
            </w:r>
          </w:p>
          <w:p w14:paraId="13DA1EB9" w14:textId="77777777" w:rsidR="007F380F" w:rsidRPr="00A96398" w:rsidRDefault="007F380F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370" w:type="dxa"/>
          </w:tcPr>
          <w:p w14:paraId="31D95F1F" w14:textId="77777777" w:rsidR="00103084" w:rsidRDefault="00852BD0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HS Aging Working</w:t>
            </w:r>
            <w:r w:rsidR="00103084">
              <w:rPr>
                <w:rFonts w:ascii="Times New Roman" w:hAnsi="Times New Roman" w:cs="Times New Roman"/>
                <w:sz w:val="24"/>
                <w:szCs w:val="24"/>
              </w:rPr>
              <w:t xml:space="preserve"> Group member</w:t>
            </w:r>
          </w:p>
          <w:p w14:paraId="7B22FFC6" w14:textId="77777777" w:rsidR="00103084" w:rsidRDefault="00103084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HS </w:t>
            </w:r>
            <w:r w:rsidR="00852BD0">
              <w:rPr>
                <w:rFonts w:ascii="Times New Roman" w:hAnsi="Times New Roman" w:cs="Times New Roman"/>
                <w:sz w:val="24"/>
                <w:szCs w:val="24"/>
              </w:rPr>
              <w:t xml:space="preserve">Behavioral/Psychosocial Working 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14:paraId="08BB5521" w14:textId="77777777" w:rsidR="007F380F" w:rsidRPr="00A96398" w:rsidRDefault="007F380F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A96398">
              <w:rPr>
                <w:rFonts w:ascii="Times New Roman" w:hAnsi="Times New Roman" w:cs="Times New Roman"/>
                <w:i/>
                <w:sz w:val="24"/>
                <w:szCs w:val="24"/>
              </w:rPr>
              <w:t>Social Science and Medicine</w:t>
            </w:r>
          </w:p>
        </w:tc>
      </w:tr>
    </w:tbl>
    <w:p w14:paraId="24B3BFB2" w14:textId="77777777" w:rsidR="001B47C4" w:rsidRDefault="001B47C4" w:rsidP="00261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DD161" w14:textId="77777777" w:rsidR="001B47C4" w:rsidRDefault="00F74E78" w:rsidP="001B47C4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NT </w:t>
      </w:r>
      <w:r w:rsidR="001B47C4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1B47C4" w:rsidRPr="007F39D7" w14:paraId="51B3F332" w14:textId="77777777" w:rsidTr="007C0403">
        <w:tc>
          <w:tcPr>
            <w:tcW w:w="1638" w:type="dxa"/>
          </w:tcPr>
          <w:p w14:paraId="58E6352D" w14:textId="77777777" w:rsidR="001C11B7" w:rsidRDefault="001C11B7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2018 -</w:t>
            </w:r>
          </w:p>
          <w:p w14:paraId="1292EF5E" w14:textId="77777777" w:rsidR="001B47C4" w:rsidRPr="007F39D7" w:rsidRDefault="001C11B7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2019</w:t>
            </w:r>
          </w:p>
        </w:tc>
        <w:tc>
          <w:tcPr>
            <w:tcW w:w="8370" w:type="dxa"/>
          </w:tcPr>
          <w:p w14:paraId="29F5B1D5" w14:textId="77777777" w:rsidR="001B47C4" w:rsidRPr="007F39D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 HIV Prevention Science New Investigator Proposal Writing Series</w:t>
            </w:r>
          </w:p>
        </w:tc>
      </w:tr>
      <w:tr w:rsidR="001C11B7" w:rsidRPr="007F39D7" w14:paraId="6BABA2D2" w14:textId="77777777" w:rsidTr="007C0403">
        <w:tc>
          <w:tcPr>
            <w:tcW w:w="1638" w:type="dxa"/>
          </w:tcPr>
          <w:p w14:paraId="7F85B58E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18</w:t>
            </w:r>
          </w:p>
        </w:tc>
        <w:tc>
          <w:tcPr>
            <w:tcW w:w="8370" w:type="dxa"/>
          </w:tcPr>
          <w:p w14:paraId="4792F41C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level mixed models using STAT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-based training by STATA Corp</w:t>
            </w:r>
          </w:p>
        </w:tc>
      </w:tr>
      <w:tr w:rsidR="001C11B7" w:rsidRPr="007F39D7" w14:paraId="04119FB8" w14:textId="77777777" w:rsidTr="007C0403">
        <w:tc>
          <w:tcPr>
            <w:tcW w:w="1638" w:type="dxa"/>
          </w:tcPr>
          <w:p w14:paraId="32924B86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2017</w:t>
            </w:r>
          </w:p>
        </w:tc>
        <w:tc>
          <w:tcPr>
            <w:tcW w:w="8370" w:type="dxa"/>
          </w:tcPr>
          <w:p w14:paraId="316829A0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Mentor Training</w:t>
            </w:r>
          </w:p>
        </w:tc>
      </w:tr>
      <w:tr w:rsidR="001B47C4" w:rsidRPr="007F39D7" w14:paraId="73263C17" w14:textId="77777777" w:rsidTr="007C0403">
        <w:tc>
          <w:tcPr>
            <w:tcW w:w="1638" w:type="dxa"/>
          </w:tcPr>
          <w:p w14:paraId="3328F8FC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 2017  </w:t>
            </w:r>
          </w:p>
        </w:tc>
        <w:tc>
          <w:tcPr>
            <w:tcW w:w="8370" w:type="dxa"/>
          </w:tcPr>
          <w:p w14:paraId="45E4BCA7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el data analysis using STATA, web-based training by STATA Corp</w:t>
            </w:r>
          </w:p>
        </w:tc>
      </w:tr>
      <w:tr w:rsidR="001B47C4" w:rsidRPr="007F39D7" w14:paraId="5DDE940E" w14:textId="77777777" w:rsidTr="007C0403">
        <w:tc>
          <w:tcPr>
            <w:tcW w:w="1638" w:type="dxa"/>
          </w:tcPr>
          <w:p w14:paraId="1CDC2E00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t 2017</w:t>
            </w:r>
          </w:p>
        </w:tc>
        <w:tc>
          <w:tcPr>
            <w:tcW w:w="8370" w:type="dxa"/>
          </w:tcPr>
          <w:p w14:paraId="45DD825A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al Equation Modeling using Stata, web-based training by STATA Corp</w:t>
            </w:r>
          </w:p>
        </w:tc>
      </w:tr>
      <w:tr w:rsidR="001B47C4" w:rsidRPr="007F39D7" w14:paraId="345ECFCF" w14:textId="77777777" w:rsidTr="007C0403">
        <w:tc>
          <w:tcPr>
            <w:tcW w:w="1638" w:type="dxa"/>
          </w:tcPr>
          <w:p w14:paraId="3EE2C35D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l 2017</w:t>
            </w:r>
          </w:p>
        </w:tc>
        <w:tc>
          <w:tcPr>
            <w:tcW w:w="8370" w:type="dxa"/>
          </w:tcPr>
          <w:p w14:paraId="1C6D9E4E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weeks Summer Institute on HIV &amp; Aging Research, UC San Diego</w:t>
            </w:r>
          </w:p>
        </w:tc>
      </w:tr>
    </w:tbl>
    <w:p w14:paraId="3456F7E4" w14:textId="77777777" w:rsidR="008D235A" w:rsidRDefault="008D235A" w:rsidP="00CA5E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0A871" w14:textId="77777777" w:rsidR="007F39D7" w:rsidRDefault="007F39D7" w:rsidP="00A964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FESSIONAL SKILL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7F39D7" w:rsidRPr="007F39D7" w14:paraId="10A67316" w14:textId="77777777" w:rsidTr="007F39D7">
        <w:tc>
          <w:tcPr>
            <w:tcW w:w="1638" w:type="dxa"/>
          </w:tcPr>
          <w:p w14:paraId="07FABCE3" w14:textId="77777777" w:rsidR="007F39D7" w:rsidRPr="007F39D7" w:rsidRDefault="007F39D7" w:rsidP="007F39D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8370" w:type="dxa"/>
          </w:tcPr>
          <w:p w14:paraId="392D0F08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Russian (native), Ukrainian (native), English (fluent), German (working knowledge), French (advanced reading)</w:t>
            </w:r>
          </w:p>
        </w:tc>
      </w:tr>
      <w:tr w:rsidR="007F39D7" w:rsidRPr="007F39D7" w14:paraId="4E470010" w14:textId="77777777" w:rsidTr="007F39D7">
        <w:tc>
          <w:tcPr>
            <w:tcW w:w="1638" w:type="dxa"/>
          </w:tcPr>
          <w:p w14:paraId="5C99C9EA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ta Analysis Program Skills</w:t>
            </w:r>
          </w:p>
        </w:tc>
        <w:tc>
          <w:tcPr>
            <w:tcW w:w="8370" w:type="dxa"/>
          </w:tcPr>
          <w:p w14:paraId="12E3F552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STATA (extensive experience), SPSS (working knowledge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AXQDA (extensive e</w:t>
            </w:r>
            <w:r w:rsidR="00972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perience), </w:t>
            </w:r>
            <w:proofErr w:type="spellStart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ediaLab</w:t>
            </w:r>
            <w:proofErr w:type="spellEnd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tensive knowledge), QDS (working knowledge), MS Access (extensive knowledge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>REDCap</w:t>
            </w:r>
            <w:proofErr w:type="spellEnd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orking knowledge)</w:t>
            </w:r>
          </w:p>
        </w:tc>
      </w:tr>
    </w:tbl>
    <w:p w14:paraId="14DA4546" w14:textId="77777777" w:rsidR="004975CC" w:rsidRPr="007F39D7" w:rsidRDefault="004975CC" w:rsidP="004975CC">
      <w:pPr>
        <w:rPr>
          <w:rFonts w:ascii="Times New Roman" w:hAnsi="Times New Roman" w:cs="Times New Roman"/>
          <w:sz w:val="24"/>
          <w:szCs w:val="24"/>
        </w:rPr>
      </w:pPr>
    </w:p>
    <w:sectPr w:rsidR="004975CC" w:rsidRPr="007F39D7" w:rsidSect="001C11B7">
      <w:footerReference w:type="default" r:id="rId9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2098" w14:textId="77777777" w:rsidR="008642C3" w:rsidRDefault="008642C3" w:rsidP="000A7CA8">
      <w:pPr>
        <w:spacing w:after="0" w:line="240" w:lineRule="auto"/>
      </w:pPr>
      <w:r>
        <w:separator/>
      </w:r>
    </w:p>
  </w:endnote>
  <w:endnote w:type="continuationSeparator" w:id="0">
    <w:p w14:paraId="7D0610A2" w14:textId="77777777" w:rsidR="008642C3" w:rsidRDefault="008642C3" w:rsidP="000A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50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A734" w14:textId="77777777" w:rsidR="000A7CA8" w:rsidRDefault="000A7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AB2506" w14:textId="77777777" w:rsidR="000A7CA8" w:rsidRDefault="000A7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51A5" w14:textId="77777777" w:rsidR="008642C3" w:rsidRDefault="008642C3" w:rsidP="000A7CA8">
      <w:pPr>
        <w:spacing w:after="0" w:line="240" w:lineRule="auto"/>
      </w:pPr>
      <w:r>
        <w:separator/>
      </w:r>
    </w:p>
  </w:footnote>
  <w:footnote w:type="continuationSeparator" w:id="0">
    <w:p w14:paraId="022B7113" w14:textId="77777777" w:rsidR="008642C3" w:rsidRDefault="008642C3" w:rsidP="000A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855"/>
    <w:multiLevelType w:val="hybridMultilevel"/>
    <w:tmpl w:val="56A4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92"/>
    <w:rsid w:val="00024FC2"/>
    <w:rsid w:val="00046553"/>
    <w:rsid w:val="0007309F"/>
    <w:rsid w:val="00090D50"/>
    <w:rsid w:val="000A7CA8"/>
    <w:rsid w:val="000B3657"/>
    <w:rsid w:val="000D0B6C"/>
    <w:rsid w:val="000F6942"/>
    <w:rsid w:val="00103084"/>
    <w:rsid w:val="00135CD2"/>
    <w:rsid w:val="001531CF"/>
    <w:rsid w:val="00162153"/>
    <w:rsid w:val="001628E7"/>
    <w:rsid w:val="00185A37"/>
    <w:rsid w:val="001B47C4"/>
    <w:rsid w:val="001C11B7"/>
    <w:rsid w:val="001C2F5F"/>
    <w:rsid w:val="001E77AD"/>
    <w:rsid w:val="00222BCC"/>
    <w:rsid w:val="00236792"/>
    <w:rsid w:val="002612E4"/>
    <w:rsid w:val="00264D94"/>
    <w:rsid w:val="00276CEB"/>
    <w:rsid w:val="00290BB1"/>
    <w:rsid w:val="00290CFD"/>
    <w:rsid w:val="002A0657"/>
    <w:rsid w:val="002F79FF"/>
    <w:rsid w:val="0030119F"/>
    <w:rsid w:val="00311905"/>
    <w:rsid w:val="003158C4"/>
    <w:rsid w:val="0033184C"/>
    <w:rsid w:val="00341B8A"/>
    <w:rsid w:val="0034615F"/>
    <w:rsid w:val="00382BB4"/>
    <w:rsid w:val="003D2BFA"/>
    <w:rsid w:val="003F168E"/>
    <w:rsid w:val="003F6396"/>
    <w:rsid w:val="00401BAE"/>
    <w:rsid w:val="0041040E"/>
    <w:rsid w:val="00423E7F"/>
    <w:rsid w:val="0043442A"/>
    <w:rsid w:val="00447D92"/>
    <w:rsid w:val="00493C77"/>
    <w:rsid w:val="004975CC"/>
    <w:rsid w:val="004B4CAF"/>
    <w:rsid w:val="004C5657"/>
    <w:rsid w:val="004F0C2B"/>
    <w:rsid w:val="004F4677"/>
    <w:rsid w:val="0051232D"/>
    <w:rsid w:val="00516BB5"/>
    <w:rsid w:val="00517978"/>
    <w:rsid w:val="00521BDC"/>
    <w:rsid w:val="00523F41"/>
    <w:rsid w:val="005524B0"/>
    <w:rsid w:val="00580BF0"/>
    <w:rsid w:val="0058375D"/>
    <w:rsid w:val="005A0A99"/>
    <w:rsid w:val="005B21AD"/>
    <w:rsid w:val="005D2E35"/>
    <w:rsid w:val="005F13B6"/>
    <w:rsid w:val="00620C81"/>
    <w:rsid w:val="006230A9"/>
    <w:rsid w:val="006569B7"/>
    <w:rsid w:val="00667114"/>
    <w:rsid w:val="00692C48"/>
    <w:rsid w:val="006C1F94"/>
    <w:rsid w:val="006C7192"/>
    <w:rsid w:val="006E1612"/>
    <w:rsid w:val="00704020"/>
    <w:rsid w:val="00714585"/>
    <w:rsid w:val="00756240"/>
    <w:rsid w:val="007A0E5A"/>
    <w:rsid w:val="007A147B"/>
    <w:rsid w:val="007B0BFC"/>
    <w:rsid w:val="007C0AA6"/>
    <w:rsid w:val="007D27E3"/>
    <w:rsid w:val="007D4E9E"/>
    <w:rsid w:val="007F380F"/>
    <w:rsid w:val="007F39D7"/>
    <w:rsid w:val="008217C7"/>
    <w:rsid w:val="00825940"/>
    <w:rsid w:val="008371B8"/>
    <w:rsid w:val="008409D5"/>
    <w:rsid w:val="00843F08"/>
    <w:rsid w:val="00852BD0"/>
    <w:rsid w:val="0085499D"/>
    <w:rsid w:val="008642C3"/>
    <w:rsid w:val="00875A0D"/>
    <w:rsid w:val="0088414F"/>
    <w:rsid w:val="00891473"/>
    <w:rsid w:val="008B2BB5"/>
    <w:rsid w:val="008D235A"/>
    <w:rsid w:val="008E383C"/>
    <w:rsid w:val="00914C7F"/>
    <w:rsid w:val="00924C2E"/>
    <w:rsid w:val="009314EA"/>
    <w:rsid w:val="00950369"/>
    <w:rsid w:val="0096398F"/>
    <w:rsid w:val="009720C4"/>
    <w:rsid w:val="00980314"/>
    <w:rsid w:val="009E35DA"/>
    <w:rsid w:val="009F6106"/>
    <w:rsid w:val="00A170B1"/>
    <w:rsid w:val="00A56A71"/>
    <w:rsid w:val="00A664E1"/>
    <w:rsid w:val="00A70E19"/>
    <w:rsid w:val="00A7224C"/>
    <w:rsid w:val="00A879FB"/>
    <w:rsid w:val="00A96398"/>
    <w:rsid w:val="00A9641A"/>
    <w:rsid w:val="00AC53DB"/>
    <w:rsid w:val="00AE3C24"/>
    <w:rsid w:val="00B16F26"/>
    <w:rsid w:val="00B61077"/>
    <w:rsid w:val="00B62744"/>
    <w:rsid w:val="00B8777D"/>
    <w:rsid w:val="00BB5969"/>
    <w:rsid w:val="00BD0477"/>
    <w:rsid w:val="00BE0DED"/>
    <w:rsid w:val="00BF5334"/>
    <w:rsid w:val="00BF5A11"/>
    <w:rsid w:val="00C0033A"/>
    <w:rsid w:val="00C17180"/>
    <w:rsid w:val="00C210BB"/>
    <w:rsid w:val="00C45539"/>
    <w:rsid w:val="00C72269"/>
    <w:rsid w:val="00C72A29"/>
    <w:rsid w:val="00C76070"/>
    <w:rsid w:val="00C870BE"/>
    <w:rsid w:val="00C87C2B"/>
    <w:rsid w:val="00CA5E2B"/>
    <w:rsid w:val="00CB0A7C"/>
    <w:rsid w:val="00CB5D5E"/>
    <w:rsid w:val="00CC7C2F"/>
    <w:rsid w:val="00CD08F9"/>
    <w:rsid w:val="00CE140C"/>
    <w:rsid w:val="00CF480B"/>
    <w:rsid w:val="00CF5AE1"/>
    <w:rsid w:val="00D06995"/>
    <w:rsid w:val="00D60F96"/>
    <w:rsid w:val="00D74130"/>
    <w:rsid w:val="00DA6007"/>
    <w:rsid w:val="00DC1148"/>
    <w:rsid w:val="00DE5A5D"/>
    <w:rsid w:val="00DE727A"/>
    <w:rsid w:val="00E06087"/>
    <w:rsid w:val="00E4785F"/>
    <w:rsid w:val="00E5496D"/>
    <w:rsid w:val="00E62915"/>
    <w:rsid w:val="00EA11E5"/>
    <w:rsid w:val="00F03EB1"/>
    <w:rsid w:val="00F05F35"/>
    <w:rsid w:val="00F42EA3"/>
    <w:rsid w:val="00F506C3"/>
    <w:rsid w:val="00F63801"/>
    <w:rsid w:val="00F74E78"/>
    <w:rsid w:val="00FA0DDC"/>
    <w:rsid w:val="00FA32A5"/>
    <w:rsid w:val="00FB7C19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1B0B"/>
  <w15:docId w15:val="{E856603B-9A58-4023-AD79-12E7024A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6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679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A8"/>
  </w:style>
  <w:style w:type="paragraph" w:styleId="Footer">
    <w:name w:val="footer"/>
    <w:basedOn w:val="Normal"/>
    <w:link w:val="Foot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A8"/>
  </w:style>
  <w:style w:type="paragraph" w:styleId="ListParagraph">
    <w:name w:val="List Paragraph"/>
    <w:basedOn w:val="Normal"/>
    <w:uiPriority w:val="34"/>
    <w:qFormat/>
    <w:rsid w:val="000A7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btso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9727-0232-4170-A5EE-0FE9A92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Ganna Rubtsova</cp:lastModifiedBy>
  <cp:revision>2</cp:revision>
  <cp:lastPrinted>2017-04-10T13:43:00Z</cp:lastPrinted>
  <dcterms:created xsi:type="dcterms:W3CDTF">2019-09-17T16:51:00Z</dcterms:created>
  <dcterms:modified xsi:type="dcterms:W3CDTF">2019-09-17T16:51:00Z</dcterms:modified>
</cp:coreProperties>
</file>